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DF71" w14:textId="77777777" w:rsidR="004E1589" w:rsidRDefault="004E1589" w:rsidP="00CC376D">
      <w:pPr>
        <w:spacing w:after="0" w:line="240" w:lineRule="auto"/>
        <w:jc w:val="center"/>
        <w:rPr>
          <w:rFonts w:ascii="Arial" w:hAnsi="Arial" w:cs="Arial"/>
          <w:b/>
          <w:color w:val="292929"/>
          <w:sz w:val="26"/>
          <w:szCs w:val="26"/>
          <w:lang w:val="az-Latn-AZ"/>
        </w:rPr>
      </w:pPr>
      <w:r>
        <w:rPr>
          <w:rFonts w:ascii="Arial" w:hAnsi="Arial" w:cs="Arial"/>
          <w:b/>
          <w:noProof/>
          <w:color w:val="292929"/>
          <w:sz w:val="26"/>
          <w:szCs w:val="26"/>
          <w:lang w:val="az-Latn-AZ" w:eastAsia="az-Latn-AZ"/>
        </w:rPr>
        <w:drawing>
          <wp:inline distT="0" distB="0" distL="0" distR="0" wp14:anchorId="4B20C976" wp14:editId="48B891C6">
            <wp:extent cx="656508" cy="715993"/>
            <wp:effectExtent l="0" t="0" r="0" b="8255"/>
            <wp:docPr id="2" name="Рисунок 2" descr="C:\Users\OISKANDAROV\Desktop\200px-Emblem_of_Azerbaij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SKANDAROV\Desktop\200px-Emblem_of_Azerbaija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81" cy="7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50B5" w14:textId="77777777" w:rsidR="00B00F44" w:rsidRPr="00B00F44" w:rsidRDefault="00B00F44" w:rsidP="00CC376D">
      <w:pPr>
        <w:spacing w:after="0" w:line="240" w:lineRule="auto"/>
        <w:jc w:val="center"/>
        <w:rPr>
          <w:rFonts w:ascii="Arial" w:hAnsi="Arial" w:cs="Arial"/>
          <w:b/>
          <w:color w:val="292929"/>
          <w:sz w:val="26"/>
          <w:szCs w:val="26"/>
          <w:lang w:val="az-Latn-AZ"/>
        </w:rPr>
      </w:pPr>
      <w:r w:rsidRPr="00B00F44">
        <w:rPr>
          <w:rFonts w:ascii="Arial" w:hAnsi="Arial" w:cs="Arial"/>
          <w:b/>
          <w:color w:val="292929"/>
          <w:sz w:val="26"/>
          <w:szCs w:val="26"/>
          <w:lang w:val="az-Latn-AZ"/>
        </w:rPr>
        <w:t>AZƏRBAYCAN RESPUBLİKASININ İQTİSADİYYAT NAZİRLİYİ yanında</w:t>
      </w:r>
    </w:p>
    <w:p w14:paraId="553120D2" w14:textId="77777777" w:rsidR="00B00F44" w:rsidRPr="00B00F44" w:rsidRDefault="00B00F44" w:rsidP="00CC376D">
      <w:pPr>
        <w:spacing w:after="0" w:line="240" w:lineRule="auto"/>
        <w:jc w:val="center"/>
        <w:rPr>
          <w:rFonts w:ascii="Arial" w:hAnsi="Arial" w:cs="Arial"/>
          <w:b/>
          <w:color w:val="292929"/>
          <w:sz w:val="26"/>
          <w:szCs w:val="26"/>
          <w:lang w:val="az-Latn-AZ"/>
        </w:rPr>
      </w:pPr>
      <w:r w:rsidRPr="00B00F44">
        <w:rPr>
          <w:rFonts w:ascii="Arial" w:hAnsi="Arial" w:cs="Arial"/>
          <w:b/>
          <w:color w:val="292929"/>
          <w:sz w:val="26"/>
          <w:szCs w:val="26"/>
          <w:lang w:val="az-Latn-AZ"/>
        </w:rPr>
        <w:t>ANTİİNHİSAR VƏ İSTEHLAK BAZARINA NƏZARƏT DÖVLƏT XİDMƏTİ</w:t>
      </w:r>
    </w:p>
    <w:p w14:paraId="58C4F5E0" w14:textId="77777777" w:rsidR="00B66425" w:rsidRPr="00B00F44" w:rsidRDefault="00B66425" w:rsidP="00CC376D">
      <w:pPr>
        <w:spacing w:after="0" w:line="240" w:lineRule="auto"/>
        <w:jc w:val="center"/>
        <w:rPr>
          <w:rFonts w:ascii="Arial" w:hAnsi="Arial" w:cs="Arial"/>
          <w:b/>
          <w:color w:val="292929"/>
          <w:sz w:val="26"/>
          <w:szCs w:val="26"/>
          <w:lang w:val="az-Latn-AZ"/>
        </w:rPr>
      </w:pPr>
      <w:r w:rsidRPr="00B00F44">
        <w:rPr>
          <w:rFonts w:ascii="Arial" w:hAnsi="Arial" w:cs="Arial"/>
          <w:b/>
          <w:color w:val="292929"/>
          <w:sz w:val="26"/>
          <w:szCs w:val="26"/>
          <w:lang w:val="az-Latn-AZ"/>
        </w:rPr>
        <w:t>AZƏRBAYCAN METROLOGİYA İNSTİTUTU</w:t>
      </w:r>
    </w:p>
    <w:p w14:paraId="17196732" w14:textId="77777777" w:rsidR="00B66425" w:rsidRPr="00B00F44" w:rsidRDefault="00B66425" w:rsidP="00CC376D">
      <w:pPr>
        <w:spacing w:after="0" w:line="240" w:lineRule="auto"/>
        <w:jc w:val="center"/>
        <w:rPr>
          <w:rFonts w:ascii="Arial" w:hAnsi="Arial" w:cs="Arial"/>
          <w:b/>
          <w:color w:val="292929"/>
          <w:sz w:val="26"/>
          <w:szCs w:val="26"/>
          <w:lang w:val="az-Latn-AZ"/>
        </w:rPr>
      </w:pPr>
      <w:r w:rsidRPr="00B00F44">
        <w:rPr>
          <w:rFonts w:ascii="Arial" w:hAnsi="Arial" w:cs="Arial"/>
          <w:b/>
          <w:color w:val="292929"/>
          <w:sz w:val="26"/>
          <w:szCs w:val="26"/>
          <w:lang w:val="az-Latn-AZ"/>
        </w:rPr>
        <w:t>PUBLİK HÜQUQİ ŞƏXS</w:t>
      </w:r>
    </w:p>
    <w:p w14:paraId="4498B451" w14:textId="77777777" w:rsidR="00B66425" w:rsidRPr="00BA1D64" w:rsidRDefault="00B66425" w:rsidP="00CC376D">
      <w:pPr>
        <w:spacing w:after="0" w:line="240" w:lineRule="auto"/>
        <w:jc w:val="center"/>
        <w:rPr>
          <w:rFonts w:ascii="Arial" w:hAnsi="Arial" w:cs="Arial"/>
          <w:b/>
          <w:sz w:val="8"/>
          <w:lang w:val="az-Latn-AZ"/>
        </w:rPr>
      </w:pPr>
    </w:p>
    <w:p w14:paraId="314A6862" w14:textId="77777777" w:rsidR="00B66425" w:rsidRPr="003A09FC" w:rsidRDefault="00B66425" w:rsidP="00CC376D">
      <w:pPr>
        <w:spacing w:after="0" w:line="240" w:lineRule="auto"/>
        <w:rPr>
          <w:rFonts w:ascii="Arial" w:hAnsi="Arial" w:cs="Arial"/>
          <w:b/>
          <w:sz w:val="4"/>
          <w:lang w:val="az-Latn-AZ"/>
        </w:rPr>
      </w:pPr>
    </w:p>
    <w:p w14:paraId="0E935318" w14:textId="77777777" w:rsidR="00B66425" w:rsidRPr="00BA1D64" w:rsidRDefault="00B66425" w:rsidP="00CC376D">
      <w:pPr>
        <w:spacing w:line="240" w:lineRule="auto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az-Latn-AZ"/>
        </w:rPr>
      </w:pPr>
      <w:r w:rsidRPr="00BA1D64">
        <w:rPr>
          <w:rFonts w:ascii="Arial" w:hAnsi="Arial" w:cs="Arial"/>
          <w:b/>
          <w:color w:val="244061" w:themeColor="accent1" w:themeShade="80"/>
          <w:sz w:val="26"/>
          <w:szCs w:val="26"/>
          <w:lang w:val="az-Latn-AZ"/>
        </w:rPr>
        <w:t>Sifariş blankı № ____</w:t>
      </w:r>
      <w:r>
        <w:rPr>
          <w:rFonts w:ascii="Arial" w:hAnsi="Arial" w:cs="Arial"/>
          <w:b/>
          <w:color w:val="244061" w:themeColor="accent1" w:themeShade="80"/>
          <w:sz w:val="26"/>
          <w:szCs w:val="26"/>
          <w:lang w:val="az-Latn-AZ"/>
        </w:rPr>
        <w:t>_</w:t>
      </w:r>
    </w:p>
    <w:p w14:paraId="44E76AE1" w14:textId="77777777" w:rsidR="00B66425" w:rsidRPr="000B74D0" w:rsidRDefault="00B66425" w:rsidP="00CC376D">
      <w:pPr>
        <w:pStyle w:val="ListParagraph"/>
        <w:spacing w:line="240" w:lineRule="auto"/>
        <w:ind w:left="1080"/>
        <w:rPr>
          <w:rFonts w:ascii="Arial" w:hAnsi="Arial" w:cs="Arial"/>
          <w:sz w:val="4"/>
          <w:lang w:val="az-Latn-AZ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6203"/>
      </w:tblGrid>
      <w:tr w:rsidR="00B66425" w14:paraId="5CD0C538" w14:textId="77777777" w:rsidTr="009818DC">
        <w:tc>
          <w:tcPr>
            <w:tcW w:w="3139" w:type="dxa"/>
          </w:tcPr>
          <w:p w14:paraId="7CFC0530" w14:textId="77777777" w:rsidR="00B66425" w:rsidRDefault="00B66425" w:rsidP="00CC376D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6203" w:type="dxa"/>
          </w:tcPr>
          <w:p w14:paraId="6B5FFF44" w14:textId="77777777" w:rsidR="00B66425" w:rsidRPr="009D7FF3" w:rsidRDefault="00B66425" w:rsidP="00CC376D">
            <w:pPr>
              <w:rPr>
                <w:rFonts w:ascii="Arial" w:hAnsi="Arial" w:cs="Arial"/>
                <w:b/>
                <w:sz w:val="18"/>
              </w:rPr>
            </w:pP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>1.Sifarişçinin rekvizitləri:</w:t>
            </w:r>
          </w:p>
        </w:tc>
      </w:tr>
    </w:tbl>
    <w:p w14:paraId="502AD660" w14:textId="77777777" w:rsidR="00B66425" w:rsidRPr="003A54A0" w:rsidRDefault="00B66425" w:rsidP="00B66425">
      <w:pPr>
        <w:rPr>
          <w:rFonts w:ascii="Arial" w:hAnsi="Arial" w:cs="Arial"/>
          <w:sz w:val="2"/>
          <w:lang w:val="az-Latn-AZ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5237E6" w14:paraId="0D3B12FD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F0355" w14:textId="77777777" w:rsidR="00B66425" w:rsidRPr="003A54A0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Hüquqi və fiziki şəxsin adı 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3BDFA148" w14:textId="77777777" w:rsidR="00B66425" w:rsidRPr="003A54A0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2E54207E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az-Latn-AZ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AE0676" w14:paraId="67C385F4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F5E88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VÖEN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078A82AB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2F6C572" w14:textId="77777777" w:rsidR="00B66425" w:rsidRPr="003529AE" w:rsidRDefault="00B66425" w:rsidP="00B66425">
      <w:pPr>
        <w:spacing w:after="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AE0676" w14:paraId="387DA7F9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17E27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Fəaliyyət sahəsi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345192E8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7A1BF31" w14:textId="77777777" w:rsidR="00B66425" w:rsidRPr="003529AE" w:rsidRDefault="00B66425" w:rsidP="00B66425">
      <w:pPr>
        <w:spacing w:after="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9E18F4" w14:paraId="3BAD5A45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9C6F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Faktiki ünvan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1AEE1BCD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046CD7E5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2693"/>
        <w:gridCol w:w="284"/>
        <w:gridCol w:w="3084"/>
      </w:tblGrid>
      <w:tr w:rsidR="00B66425" w:rsidRPr="00AE0676" w14:paraId="7BC3FA89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322F6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Telefon </w:t>
            </w:r>
            <w:r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  <w:lang w:val="az-Latn-AZ"/>
              </w:rPr>
              <w:t xml:space="preserve"> və elektron poç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812F1B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8DC52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4F293ADC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286F5A33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3529AE" w14:paraId="595149DA" w14:textId="77777777" w:rsidTr="009818DC">
        <w:trPr>
          <w:trHeight w:val="261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416E4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Nümayəndənin A.Soyad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134F03CB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1E8B187F" w14:textId="77777777" w:rsidR="00B66425" w:rsidRPr="00291677" w:rsidRDefault="00B66425" w:rsidP="00B66425">
      <w:pPr>
        <w:spacing w:after="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2693"/>
        <w:gridCol w:w="284"/>
        <w:gridCol w:w="3084"/>
      </w:tblGrid>
      <w:tr w:rsidR="00B66425" w:rsidRPr="00291677" w14:paraId="6FA94C47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793FB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Mobil</w:t>
            </w:r>
            <w:r>
              <w:rPr>
                <w:rFonts w:ascii="Arial" w:hAnsi="Arial" w:cs="Arial"/>
                <w:sz w:val="24"/>
              </w:rPr>
              <w:t xml:space="preserve"> №</w:t>
            </w:r>
            <w:r>
              <w:rPr>
                <w:rFonts w:ascii="Arial" w:hAnsi="Arial" w:cs="Arial"/>
                <w:sz w:val="24"/>
                <w:lang w:val="az-Latn-AZ"/>
              </w:rPr>
              <w:t xml:space="preserve"> və elektron poç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34E7D7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EECE9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1DC37D44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CE030EF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709"/>
        <w:gridCol w:w="708"/>
        <w:gridCol w:w="1276"/>
      </w:tblGrid>
      <w:tr w:rsidR="00B66425" w:rsidRPr="00291677" w14:paraId="2B3F9EA0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22574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Sifarişin tarix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23AACE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15C8E9C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D7AE1E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2B52A61" w14:textId="77777777" w:rsidR="00B66425" w:rsidRPr="003A09FC" w:rsidRDefault="00B66425" w:rsidP="00B66425">
      <w:pPr>
        <w:pStyle w:val="ListParagraph"/>
        <w:ind w:left="1080"/>
        <w:rPr>
          <w:rFonts w:ascii="Arial" w:hAnsi="Arial" w:cs="Arial"/>
          <w:sz w:val="6"/>
          <w:lang w:val="en-US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342"/>
      </w:tblGrid>
      <w:tr w:rsidR="00B66425" w:rsidRPr="00291677" w14:paraId="65942B3F" w14:textId="77777777" w:rsidTr="00CC376D">
        <w:trPr>
          <w:trHeight w:val="284"/>
        </w:trPr>
        <w:tc>
          <w:tcPr>
            <w:tcW w:w="3209" w:type="dxa"/>
          </w:tcPr>
          <w:p w14:paraId="3B27A54D" w14:textId="77777777" w:rsidR="00B66425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6342" w:type="dxa"/>
          </w:tcPr>
          <w:p w14:paraId="7AFD618C" w14:textId="77777777" w:rsidR="00B66425" w:rsidRPr="009D7FF3" w:rsidRDefault="00B66425" w:rsidP="009818D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>1.1. Sifarişçinin bank rekvizitləri:</w:t>
            </w:r>
          </w:p>
        </w:tc>
      </w:tr>
    </w:tbl>
    <w:p w14:paraId="004C059A" w14:textId="77777777" w:rsidR="00B66425" w:rsidRPr="009D7FF3" w:rsidRDefault="00B66425" w:rsidP="00B66425">
      <w:pPr>
        <w:rPr>
          <w:rFonts w:ascii="Arial" w:hAnsi="Arial" w:cs="Arial"/>
          <w:sz w:val="2"/>
          <w:lang w:val="az-Latn-AZ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291677" w14:paraId="4D74B61F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FA621" w14:textId="77777777" w:rsidR="00B66425" w:rsidRPr="00291677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Bankın ad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5F15413D" w14:textId="77777777" w:rsidR="00B66425" w:rsidRPr="00291677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117BB1DC" w14:textId="77777777" w:rsidR="00B66425" w:rsidRPr="00291677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291677" w14:paraId="06546547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2FC4B" w14:textId="77777777" w:rsidR="00B66425" w:rsidRPr="000614E4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Bankın kodu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5D75AC00" w14:textId="77777777" w:rsidR="00B66425" w:rsidRPr="00AE0676" w:rsidRDefault="00B66425" w:rsidP="009E18F4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6EBE1022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291677" w14:paraId="5D88121C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DE32A" w14:textId="77777777" w:rsidR="00B66425" w:rsidRPr="000614E4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Müxbir hesab 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54806AA5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82B91AA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291677" w14:paraId="556855E6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00A43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Bankın VÖEN-i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2D168E93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1EB430BF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061"/>
      </w:tblGrid>
      <w:tr w:rsidR="00B66425" w:rsidRPr="00291677" w14:paraId="33C13B1E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EE136" w14:textId="77777777" w:rsidR="00B66425" w:rsidRPr="000614E4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SWIFT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12D29595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1705AB0B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71"/>
        <w:gridCol w:w="2693"/>
        <w:gridCol w:w="3402"/>
      </w:tblGrid>
      <w:tr w:rsidR="00B66425" w:rsidRPr="00AE0676" w14:paraId="5AF0CCA1" w14:textId="77777777" w:rsidTr="008E2731">
        <w:trPr>
          <w:trHeight w:val="229"/>
        </w:trPr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F80DD" w14:textId="77777777" w:rsidR="00B66425" w:rsidRPr="000614E4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Hesablaşma hesabı (</w:t>
            </w:r>
            <w:r>
              <w:rPr>
                <w:rFonts w:ascii="Arial" w:hAnsi="Arial" w:cs="Arial"/>
                <w:sz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lang w:val="az-Latn-AZ"/>
              </w:rPr>
              <w:t>BAN)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7F7D24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8E2731" w:rsidRPr="008E2731" w14:paraId="48FE6C0F" w14:textId="77777777" w:rsidTr="008E2731">
        <w:trPr>
          <w:trHeight w:val="88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30888D3B" w14:textId="77777777" w:rsidR="008E2731" w:rsidRPr="008E2731" w:rsidRDefault="008E2731" w:rsidP="008E273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EED33" w14:textId="77777777" w:rsidR="008E2731" w:rsidRPr="008E2731" w:rsidRDefault="008E2731" w:rsidP="008E2731">
            <w:pPr>
              <w:rPr>
                <w:sz w:val="2"/>
                <w:szCs w:val="2"/>
              </w:rPr>
            </w:pPr>
          </w:p>
        </w:tc>
      </w:tr>
      <w:tr w:rsidR="00CC376D" w:rsidRPr="00291677" w14:paraId="68F44223" w14:textId="77777777" w:rsidTr="005237E6">
        <w:trPr>
          <w:trHeight w:val="174"/>
        </w:trPr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C33CE" w14:textId="52D4C912" w:rsidR="00CC376D" w:rsidRPr="000614E4" w:rsidRDefault="00CC376D" w:rsidP="00314F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ƏDV</w:t>
            </w:r>
            <w:r w:rsidR="00A01B0F">
              <w:rPr>
                <w:rFonts w:ascii="Arial" w:hAnsi="Arial" w:cs="Arial"/>
                <w:sz w:val="24"/>
                <w:lang w:val="az-Latn-AZ"/>
              </w:rPr>
              <w:t xml:space="preserve"> (0%) dərəcə</w:t>
            </w:r>
            <w:r>
              <w:rPr>
                <w:rFonts w:ascii="Arial" w:hAnsi="Arial" w:cs="Arial"/>
                <w:sz w:val="24"/>
                <w:lang w:val="az-Latn-AZ"/>
              </w:rPr>
              <w:t xml:space="preserve"> sertifikatı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9C5062" w14:textId="77777777" w:rsidR="00CC376D" w:rsidRPr="00AE0676" w:rsidRDefault="00CC376D" w:rsidP="00314FD6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EC4A4D4" w14:textId="05F4652D" w:rsidR="00CC376D" w:rsidRPr="00AE0676" w:rsidRDefault="00A01B0F" w:rsidP="00314FD6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S</w:t>
            </w:r>
            <w:r w:rsidR="00CC376D">
              <w:rPr>
                <w:rFonts w:ascii="Arial" w:hAnsi="Arial" w:cs="Arial"/>
                <w:sz w:val="24"/>
                <w:lang w:val="en-US"/>
              </w:rPr>
              <w:t>eriyası</w:t>
            </w:r>
            <w:proofErr w:type="spellEnd"/>
          </w:p>
        </w:tc>
      </w:tr>
    </w:tbl>
    <w:p w14:paraId="7D9A32D8" w14:textId="77777777" w:rsidR="00CC376D" w:rsidRPr="00D17DBA" w:rsidRDefault="00CC376D" w:rsidP="00CC376D">
      <w:pPr>
        <w:pStyle w:val="ListParagraph"/>
        <w:ind w:left="1080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71"/>
        <w:gridCol w:w="2693"/>
        <w:gridCol w:w="3356"/>
      </w:tblGrid>
      <w:tr w:rsidR="00CC376D" w:rsidRPr="00291677" w14:paraId="2865988F" w14:textId="77777777" w:rsidTr="005237E6">
        <w:trPr>
          <w:trHeight w:val="174"/>
        </w:trPr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8B85" w14:textId="77777777" w:rsidR="00CC376D" w:rsidRPr="000614E4" w:rsidRDefault="00CC376D" w:rsidP="00314F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Müqavilə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FE3B50" w14:textId="77777777" w:rsidR="00CC376D" w:rsidRPr="00AE0676" w:rsidRDefault="00CC376D" w:rsidP="00314FD6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№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14:paraId="29366FA3" w14:textId="77777777" w:rsidR="00CC376D" w:rsidRPr="00AE0676" w:rsidRDefault="00CC376D" w:rsidP="00314FD6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arix</w:t>
            </w:r>
            <w:proofErr w:type="spellEnd"/>
          </w:p>
        </w:tc>
      </w:tr>
    </w:tbl>
    <w:p w14:paraId="62E734AC" w14:textId="77777777" w:rsidR="00B66425" w:rsidRPr="000614E4" w:rsidRDefault="00B66425" w:rsidP="00B66425">
      <w:pPr>
        <w:pStyle w:val="ListParagraph"/>
        <w:ind w:left="1080"/>
        <w:rPr>
          <w:rFonts w:ascii="Arial" w:hAnsi="Arial" w:cs="Arial"/>
          <w:sz w:val="10"/>
          <w:lang w:val="en-US"/>
        </w:rPr>
      </w:pPr>
    </w:p>
    <w:p w14:paraId="5ADC91CF" w14:textId="77777777" w:rsidR="00B66425" w:rsidRPr="003A09FC" w:rsidRDefault="00B66425" w:rsidP="00B66425">
      <w:pPr>
        <w:pStyle w:val="ListParagraph"/>
        <w:ind w:left="1080"/>
        <w:rPr>
          <w:rFonts w:ascii="Arial" w:hAnsi="Arial" w:cs="Arial"/>
          <w:sz w:val="2"/>
          <w:lang w:val="en-US"/>
        </w:rPr>
      </w:pPr>
    </w:p>
    <w:p w14:paraId="5AD29E8B" w14:textId="77777777" w:rsidR="00B66425" w:rsidRPr="003A09FC" w:rsidRDefault="00B66425" w:rsidP="00B66425">
      <w:pPr>
        <w:pStyle w:val="ListParagraph"/>
        <w:ind w:left="1080"/>
        <w:rPr>
          <w:rFonts w:ascii="Arial" w:hAnsi="Arial" w:cs="Arial"/>
          <w:sz w:val="2"/>
          <w:lang w:val="en-U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3139"/>
        <w:gridCol w:w="1134"/>
        <w:gridCol w:w="5069"/>
      </w:tblGrid>
      <w:tr w:rsidR="00B66425" w:rsidRPr="000614E4" w14:paraId="13586104" w14:textId="77777777" w:rsidTr="009818DC">
        <w:trPr>
          <w:gridBefore w:val="1"/>
          <w:wBefore w:w="405" w:type="dxa"/>
        </w:trPr>
        <w:tc>
          <w:tcPr>
            <w:tcW w:w="3139" w:type="dxa"/>
          </w:tcPr>
          <w:p w14:paraId="4BD6084C" w14:textId="77777777" w:rsidR="00B66425" w:rsidRPr="003529AE" w:rsidRDefault="00B66425" w:rsidP="00CC376D">
            <w:pPr>
              <w:pStyle w:val="ListParagraph"/>
              <w:ind w:left="0"/>
              <w:rPr>
                <w:rFonts w:ascii="Arial" w:hAnsi="Arial" w:cs="Arial"/>
                <w:sz w:val="14"/>
                <w:lang w:val="az-Latn-AZ"/>
              </w:rPr>
            </w:pPr>
          </w:p>
        </w:tc>
        <w:tc>
          <w:tcPr>
            <w:tcW w:w="6203" w:type="dxa"/>
            <w:gridSpan w:val="2"/>
          </w:tcPr>
          <w:p w14:paraId="6D09334F" w14:textId="478F1E29" w:rsidR="00B66425" w:rsidRPr="00F30F44" w:rsidRDefault="00B66425" w:rsidP="00CC376D">
            <w:pPr>
              <w:rPr>
                <w:rFonts w:ascii="Arial" w:hAnsi="Arial" w:cs="Arial"/>
                <w:b/>
                <w:sz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lang w:val="az-Latn-AZ"/>
              </w:rPr>
              <w:t>1.</w:t>
            </w:r>
            <w:r w:rsidR="005237E6">
              <w:rPr>
                <w:rFonts w:ascii="Arial" w:hAnsi="Arial" w:cs="Arial"/>
                <w:b/>
                <w:sz w:val="24"/>
                <w:lang w:val="az-Latn-AZ"/>
              </w:rPr>
              <w:t>2</w:t>
            </w: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>. Sifarişin tə</w:t>
            </w:r>
            <w:r>
              <w:rPr>
                <w:rFonts w:ascii="Arial" w:hAnsi="Arial" w:cs="Arial"/>
                <w:b/>
                <w:sz w:val="24"/>
                <w:lang w:val="az-Latn-AZ"/>
              </w:rPr>
              <w:t>sd</w:t>
            </w: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>iq edilməsi:</w:t>
            </w:r>
          </w:p>
          <w:p w14:paraId="15024687" w14:textId="77777777" w:rsidR="00B66425" w:rsidRPr="003E412B" w:rsidRDefault="00B66425" w:rsidP="00CC376D">
            <w:pPr>
              <w:rPr>
                <w:rFonts w:ascii="Arial" w:hAnsi="Arial" w:cs="Arial"/>
                <w:sz w:val="10"/>
                <w:lang w:val="az-Latn-AZ"/>
              </w:rPr>
            </w:pPr>
          </w:p>
        </w:tc>
      </w:tr>
      <w:tr w:rsidR="00B66425" w:rsidRPr="005706BD" w14:paraId="4978F686" w14:textId="77777777" w:rsidTr="00981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4678" w:type="dxa"/>
            <w:gridSpan w:val="3"/>
          </w:tcPr>
          <w:p w14:paraId="408EA43B" w14:textId="77777777" w:rsidR="00B66425" w:rsidRPr="00566DE1" w:rsidRDefault="00B66425" w:rsidP="00CC376D">
            <w:pPr>
              <w:rPr>
                <w:rFonts w:ascii="Arial" w:hAnsi="Arial" w:cs="Arial"/>
                <w:sz w:val="8"/>
                <w:lang w:val="az-Latn-AZ"/>
              </w:rPr>
            </w:pPr>
          </w:p>
          <w:p w14:paraId="3B3F33BD" w14:textId="77777777" w:rsidR="00B66425" w:rsidRPr="00566DE1" w:rsidRDefault="00B66425" w:rsidP="00CC376D">
            <w:pPr>
              <w:rPr>
                <w:rFonts w:ascii="Arial" w:hAnsi="Arial" w:cs="Arial"/>
                <w:sz w:val="24"/>
                <w:lang w:val="az-Latn-AZ"/>
              </w:rPr>
            </w:pPr>
            <w:r w:rsidRPr="00566DE1">
              <w:rPr>
                <w:rFonts w:ascii="Arial" w:hAnsi="Arial" w:cs="Arial"/>
                <w:sz w:val="24"/>
                <w:lang w:val="az-Latn-AZ"/>
              </w:rPr>
              <w:t>Rəhbər ____</w:t>
            </w:r>
            <w:r w:rsidR="005706BD">
              <w:rPr>
                <w:rFonts w:ascii="Arial" w:hAnsi="Arial" w:cs="Arial"/>
                <w:sz w:val="24"/>
                <w:lang w:val="az-Latn-AZ"/>
              </w:rPr>
              <w:t>_______</w:t>
            </w:r>
            <w:r w:rsidRPr="00566DE1">
              <w:rPr>
                <w:rFonts w:ascii="Arial" w:hAnsi="Arial" w:cs="Arial"/>
                <w:sz w:val="24"/>
                <w:lang w:val="az-Latn-AZ"/>
              </w:rPr>
              <w:t xml:space="preserve"> (</w:t>
            </w:r>
            <w:r w:rsidR="009E18F4">
              <w:rPr>
                <w:rFonts w:ascii="Arial" w:hAnsi="Arial" w:cs="Arial"/>
                <w:sz w:val="24"/>
                <w:lang w:val="az-Latn-AZ"/>
              </w:rPr>
              <w:t xml:space="preserve">                         </w:t>
            </w:r>
            <w:r w:rsidR="005706BD" w:rsidRPr="005706BD">
              <w:rPr>
                <w:rFonts w:ascii="Arial" w:hAnsi="Arial" w:cs="Arial"/>
                <w:sz w:val="24"/>
                <w:lang w:val="az-Latn-AZ"/>
              </w:rPr>
              <w:t>)</w:t>
            </w:r>
            <w:r w:rsidRPr="005706BD">
              <w:rPr>
                <w:rFonts w:ascii="Arial" w:hAnsi="Arial" w:cs="Arial"/>
                <w:sz w:val="24"/>
                <w:lang w:val="az-Latn-AZ"/>
              </w:rPr>
              <w:t xml:space="preserve">  </w:t>
            </w:r>
            <w:r w:rsidRPr="00566DE1">
              <w:rPr>
                <w:rFonts w:ascii="Arial" w:hAnsi="Arial" w:cs="Arial"/>
                <w:sz w:val="24"/>
                <w:lang w:val="az-Latn-AZ"/>
              </w:rPr>
              <w:t xml:space="preserve">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706BD">
              <w:rPr>
                <w:rFonts w:ascii="Arial" w:hAnsi="Arial" w:cs="Arial"/>
                <w:sz w:val="24"/>
                <w:lang w:val="az-Latn-AZ"/>
              </w:rPr>
              <w:t xml:space="preserve">   </w:t>
            </w:r>
            <w:r>
              <w:rPr>
                <w:rFonts w:ascii="Arial" w:hAnsi="Arial" w:cs="Arial"/>
                <w:sz w:val="24"/>
                <w:lang w:val="az-Latn-AZ"/>
              </w:rPr>
              <w:t xml:space="preserve">     </w:t>
            </w:r>
          </w:p>
        </w:tc>
        <w:tc>
          <w:tcPr>
            <w:tcW w:w="5069" w:type="dxa"/>
          </w:tcPr>
          <w:p w14:paraId="02B0BE5E" w14:textId="77777777" w:rsidR="00B66425" w:rsidRPr="00566DE1" w:rsidRDefault="00B66425" w:rsidP="00CC376D">
            <w:pPr>
              <w:pStyle w:val="ListParagraph"/>
              <w:ind w:left="0"/>
              <w:rPr>
                <w:rFonts w:ascii="Arial" w:hAnsi="Arial" w:cs="Arial"/>
                <w:sz w:val="10"/>
                <w:lang w:val="az-Latn-AZ"/>
              </w:rPr>
            </w:pPr>
          </w:p>
          <w:p w14:paraId="5183D46B" w14:textId="77777777" w:rsidR="00B66425" w:rsidRPr="003A54A0" w:rsidRDefault="00B66425" w:rsidP="00CC376D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  <w:r w:rsidRPr="00CD6ADA">
              <w:rPr>
                <w:rFonts w:ascii="Arial" w:hAnsi="Arial" w:cs="Arial"/>
                <w:sz w:val="24"/>
                <w:lang w:val="az-Latn-AZ"/>
              </w:rPr>
              <w:t xml:space="preserve">Nümayəndə ___________ ( </w:t>
            </w:r>
            <w:r w:rsidR="009E18F4">
              <w:rPr>
                <w:rFonts w:ascii="Arial" w:hAnsi="Arial" w:cs="Arial"/>
                <w:sz w:val="24"/>
                <w:lang w:val="az-Latn-AZ"/>
              </w:rPr>
              <w:t xml:space="preserve">                     </w:t>
            </w:r>
            <w:r w:rsidRPr="00CD6ADA">
              <w:rPr>
                <w:rFonts w:ascii="Arial" w:hAnsi="Arial" w:cs="Arial"/>
                <w:sz w:val="24"/>
                <w:lang w:val="az-Latn-AZ"/>
              </w:rPr>
              <w:t xml:space="preserve"> )</w:t>
            </w:r>
          </w:p>
        </w:tc>
      </w:tr>
    </w:tbl>
    <w:p w14:paraId="40964181" w14:textId="77777777" w:rsidR="00B66425" w:rsidRPr="005706BD" w:rsidRDefault="00B66425" w:rsidP="00CC376D">
      <w:pPr>
        <w:spacing w:after="0" w:line="240" w:lineRule="auto"/>
        <w:rPr>
          <w:rFonts w:ascii="Arial" w:hAnsi="Arial" w:cs="Arial"/>
          <w:sz w:val="10"/>
          <w:lang w:val="az-Latn-AZ"/>
        </w:rPr>
      </w:pPr>
      <w:r w:rsidRPr="005706BD">
        <w:rPr>
          <w:rFonts w:ascii="Arial" w:hAnsi="Arial" w:cs="Arial"/>
          <w:sz w:val="10"/>
          <w:lang w:val="az-Latn-AZ"/>
        </w:rPr>
        <w:t xml:space="preserve">                                                  </w:t>
      </w:r>
    </w:p>
    <w:p w14:paraId="5F5BCEFF" w14:textId="77777777" w:rsidR="00B66425" w:rsidRPr="00BA1D64" w:rsidRDefault="00B66425" w:rsidP="00CC376D">
      <w:pPr>
        <w:spacing w:line="240" w:lineRule="auto"/>
        <w:rPr>
          <w:rFonts w:ascii="Arial" w:hAnsi="Arial" w:cs="Arial"/>
          <w:lang w:val="az-Latn-AZ"/>
        </w:rPr>
      </w:pPr>
      <w:r w:rsidRPr="005706BD">
        <w:rPr>
          <w:rFonts w:ascii="Arial" w:hAnsi="Arial" w:cs="Arial"/>
          <w:sz w:val="10"/>
          <w:lang w:val="az-Latn-AZ"/>
        </w:rPr>
        <w:t xml:space="preserve">                                                        </w:t>
      </w:r>
      <w:r>
        <w:rPr>
          <w:rFonts w:ascii="Arial" w:hAnsi="Arial" w:cs="Arial"/>
          <w:sz w:val="24"/>
          <w:lang w:val="az-Latn-AZ"/>
        </w:rPr>
        <w:t>M.Y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6203"/>
      </w:tblGrid>
      <w:tr w:rsidR="00B66425" w:rsidRPr="000614E4" w14:paraId="50969F09" w14:textId="77777777" w:rsidTr="009818DC">
        <w:tc>
          <w:tcPr>
            <w:tcW w:w="3139" w:type="dxa"/>
          </w:tcPr>
          <w:p w14:paraId="6021045F" w14:textId="77777777" w:rsidR="00B66425" w:rsidRPr="003A09FC" w:rsidRDefault="00B66425" w:rsidP="00CC376D">
            <w:pPr>
              <w:pStyle w:val="ListParagraph"/>
              <w:ind w:left="0"/>
              <w:rPr>
                <w:rFonts w:ascii="Arial" w:hAnsi="Arial" w:cs="Arial"/>
                <w:sz w:val="10"/>
                <w:lang w:val="az-Latn-AZ"/>
              </w:rPr>
            </w:pPr>
          </w:p>
        </w:tc>
        <w:tc>
          <w:tcPr>
            <w:tcW w:w="6203" w:type="dxa"/>
          </w:tcPr>
          <w:p w14:paraId="6DB19463" w14:textId="77777777" w:rsidR="00B66425" w:rsidRPr="009B48BB" w:rsidRDefault="00B66425" w:rsidP="00CC376D">
            <w:pPr>
              <w:rPr>
                <w:rFonts w:ascii="Arial" w:hAnsi="Arial" w:cs="Arial"/>
                <w:b/>
                <w:sz w:val="24"/>
              </w:rPr>
            </w:pP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 xml:space="preserve">2. </w:t>
            </w:r>
            <w:r>
              <w:rPr>
                <w:rFonts w:ascii="Arial" w:hAnsi="Arial" w:cs="Arial"/>
                <w:b/>
                <w:sz w:val="24"/>
                <w:lang w:val="az-Latn-AZ"/>
              </w:rPr>
              <w:t>Qəbul şöbəsinin qeydləri</w:t>
            </w: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</w:p>
        </w:tc>
      </w:tr>
    </w:tbl>
    <w:p w14:paraId="3D600CE3" w14:textId="77777777" w:rsidR="00B66425" w:rsidRPr="006957EE" w:rsidRDefault="00B66425" w:rsidP="00B66425">
      <w:pPr>
        <w:pStyle w:val="ListParagraph"/>
        <w:ind w:left="1080"/>
        <w:rPr>
          <w:rFonts w:ascii="Arial" w:hAnsi="Arial" w:cs="Arial"/>
          <w:sz w:val="12"/>
          <w:lang w:val="en-US"/>
        </w:rPr>
      </w:pPr>
    </w:p>
    <w:tbl>
      <w:tblPr>
        <w:tblStyle w:val="TableGrid"/>
        <w:tblW w:w="10633" w:type="dxa"/>
        <w:tblInd w:w="-176" w:type="dxa"/>
        <w:tblLook w:val="04A0" w:firstRow="1" w:lastRow="0" w:firstColumn="1" w:lastColumn="0" w:noHBand="0" w:noVBand="1"/>
      </w:tblPr>
      <w:tblGrid>
        <w:gridCol w:w="4537"/>
        <w:gridCol w:w="992"/>
        <w:gridCol w:w="851"/>
        <w:gridCol w:w="1417"/>
        <w:gridCol w:w="284"/>
        <w:gridCol w:w="2268"/>
        <w:gridCol w:w="284"/>
      </w:tblGrid>
      <w:tr w:rsidR="00B66425" w:rsidRPr="0036467B" w14:paraId="61190E92" w14:textId="77777777" w:rsidTr="00206053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B3A88" w14:textId="77777777" w:rsidR="00B66425" w:rsidRPr="003A54A0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Sifarişin qeydiyyat tarixi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61339E" w14:textId="77777777" w:rsidR="00B66425" w:rsidRPr="0036467B" w:rsidRDefault="00B66425" w:rsidP="009818DC">
            <w:pPr>
              <w:pStyle w:val="ListParagraph"/>
              <w:tabs>
                <w:tab w:val="left" w:pos="706"/>
              </w:tabs>
              <w:ind w:left="0"/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0627CA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313FBC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D07D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8FFEF" w14:textId="77777777" w:rsidR="00B66425" w:rsidRPr="0036467B" w:rsidRDefault="00B66425" w:rsidP="009818DC">
            <w:pPr>
              <w:pStyle w:val="ListParagraph"/>
              <w:ind w:left="0" w:right="742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5A54" w14:textId="77777777" w:rsidR="00B66425" w:rsidRPr="0036467B" w:rsidRDefault="00B66425" w:rsidP="009818DC">
            <w:pPr>
              <w:pStyle w:val="ListParagraph"/>
              <w:ind w:left="0" w:right="742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1950F0E0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az-Latn-AZ"/>
        </w:rPr>
      </w:pPr>
      <w:r>
        <w:rPr>
          <w:rFonts w:ascii="Arial" w:hAnsi="Arial" w:cs="Arial"/>
          <w:sz w:val="4"/>
          <w:lang w:val="az-Latn-AZ"/>
        </w:rPr>
        <w:t>___</w:t>
      </w: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537"/>
        <w:gridCol w:w="3260"/>
        <w:gridCol w:w="284"/>
        <w:gridCol w:w="2551"/>
      </w:tblGrid>
      <w:tr w:rsidR="00B66425" w:rsidRPr="00AE0676" w14:paraId="03122A5C" w14:textId="77777777" w:rsidTr="00206053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58230" w14:textId="77777777" w:rsidR="00B66425" w:rsidRPr="003A54A0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Hesablama cədvəlinin </w:t>
            </w:r>
            <w:r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  <w:lang w:val="az-Latn-AZ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CD049DA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DE94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7F4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6AEFC02C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537"/>
        <w:gridCol w:w="3260"/>
        <w:gridCol w:w="284"/>
        <w:gridCol w:w="2551"/>
      </w:tblGrid>
      <w:tr w:rsidR="00B66425" w:rsidRPr="00AE0676" w14:paraId="73119388" w14:textId="77777777" w:rsidTr="00206053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C4408" w14:textId="77777777" w:rsidR="00B66425" w:rsidRPr="003A54A0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İcraçı şöbə (laboratoriya)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DBA900C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4C51F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8E9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0455ADCA" w14:textId="77777777" w:rsidR="00B66425" w:rsidRPr="003529AE" w:rsidRDefault="00B66425" w:rsidP="00B66425">
      <w:pPr>
        <w:spacing w:after="0"/>
        <w:rPr>
          <w:rFonts w:ascii="Arial" w:hAnsi="Arial" w:cs="Arial"/>
          <w:sz w:val="4"/>
          <w:lang w:val="en-US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537"/>
        <w:gridCol w:w="3260"/>
        <w:gridCol w:w="284"/>
        <w:gridCol w:w="2551"/>
      </w:tblGrid>
      <w:tr w:rsidR="00B66425" w:rsidRPr="00AE0676" w14:paraId="1DC0844B" w14:textId="77777777" w:rsidTr="00206053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8C8B7" w14:textId="77777777" w:rsidR="00B66425" w:rsidRPr="00AE0676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Digər məlumatlar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0660" w14:textId="77777777" w:rsidR="00B66425" w:rsidRPr="00AE0676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7F2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C28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7D9FEB2A" w14:textId="77777777" w:rsidR="00B66425" w:rsidRPr="003A09FC" w:rsidRDefault="00B66425" w:rsidP="00B66425">
      <w:pPr>
        <w:rPr>
          <w:sz w:val="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6203"/>
      </w:tblGrid>
      <w:tr w:rsidR="00B66425" w:rsidRPr="00362F24" w14:paraId="011B2CBB" w14:textId="77777777" w:rsidTr="009818DC">
        <w:tc>
          <w:tcPr>
            <w:tcW w:w="3139" w:type="dxa"/>
          </w:tcPr>
          <w:p w14:paraId="7B0D93C1" w14:textId="77777777" w:rsidR="00B66425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6203" w:type="dxa"/>
          </w:tcPr>
          <w:p w14:paraId="52EA49B9" w14:textId="77777777" w:rsidR="00B66425" w:rsidRPr="00F30F44" w:rsidRDefault="00B66425" w:rsidP="009818DC">
            <w:pPr>
              <w:rPr>
                <w:rFonts w:ascii="Arial" w:hAnsi="Arial" w:cs="Arial"/>
                <w:b/>
                <w:sz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lang w:val="az-Latn-AZ"/>
              </w:rPr>
              <w:t>2.1. X</w:t>
            </w: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>idmə</w:t>
            </w:r>
            <w:r>
              <w:rPr>
                <w:rFonts w:ascii="Arial" w:hAnsi="Arial" w:cs="Arial"/>
                <w:b/>
                <w:sz w:val="24"/>
                <w:lang w:val="az-Latn-AZ"/>
              </w:rPr>
              <w:t>t növləri</w:t>
            </w:r>
            <w:r w:rsidRPr="00F30F44">
              <w:rPr>
                <w:rFonts w:ascii="Arial" w:hAnsi="Arial" w:cs="Arial"/>
                <w:b/>
                <w:sz w:val="24"/>
                <w:lang w:val="az-Latn-AZ"/>
              </w:rPr>
              <w:t>:</w:t>
            </w:r>
          </w:p>
        </w:tc>
      </w:tr>
    </w:tbl>
    <w:p w14:paraId="0A8FB257" w14:textId="77777777" w:rsidR="00B66425" w:rsidRPr="003E412B" w:rsidRDefault="00B66425" w:rsidP="00B66425">
      <w:pPr>
        <w:pStyle w:val="ListParagraph"/>
        <w:ind w:left="1080"/>
        <w:rPr>
          <w:rFonts w:ascii="Arial" w:hAnsi="Arial" w:cs="Arial"/>
          <w:sz w:val="16"/>
          <w:lang w:val="az-Latn-AZ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1276"/>
        <w:gridCol w:w="3685"/>
        <w:gridCol w:w="1134"/>
      </w:tblGrid>
      <w:tr w:rsidR="00B66425" w:rsidRPr="00BE60AB" w14:paraId="0EC1EDF9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9741F" w14:textId="77777777" w:rsidR="00B66425" w:rsidRPr="00362F24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ÖV-nin yoxlanılması,cəmi əd.</w:t>
            </w:r>
            <w:r>
              <w:rPr>
                <w:rFonts w:ascii="Arial" w:eastAsia="MS Gothic" w:hAnsi="Arial" w:cs="Arial"/>
                <w:sz w:val="24"/>
                <w:lang w:val="az-Latn-AZ" w:eastAsia="ja-JP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A8974C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3273" w14:textId="77777777" w:rsidR="00B66425" w:rsidRPr="003E412B" w:rsidRDefault="00B66425" w:rsidP="00B66425">
            <w:pPr>
              <w:pStyle w:val="ListParagraph"/>
              <w:numPr>
                <w:ilvl w:val="0"/>
                <w:numId w:val="1"/>
              </w:numPr>
              <w:ind w:left="175" w:firstLine="0"/>
              <w:rPr>
                <w:rFonts w:ascii="Arial" w:hAnsi="Arial" w:cs="Arial"/>
                <w:sz w:val="24"/>
                <w:lang w:val="az-Latn-AZ"/>
              </w:rPr>
            </w:pPr>
            <w:r w:rsidRPr="003E412B">
              <w:rPr>
                <w:rFonts w:ascii="Arial" w:hAnsi="Arial" w:cs="Arial"/>
                <w:sz w:val="24"/>
                <w:lang w:val="az-Latn-AZ"/>
              </w:rPr>
              <w:t>ÖV-nin kalibrlənməsi, əd</w:t>
            </w:r>
            <w:r>
              <w:rPr>
                <w:rFonts w:ascii="Arial" w:hAnsi="Arial" w:cs="Arial"/>
                <w:sz w:val="24"/>
                <w:lang w:val="az-Latn-AZ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B938B9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40D317FD" w14:textId="77777777" w:rsidR="00B66425" w:rsidRPr="003529AE" w:rsidRDefault="00B66425" w:rsidP="00B66425">
      <w:pPr>
        <w:pStyle w:val="ListParagraph"/>
        <w:ind w:left="1080"/>
        <w:rPr>
          <w:rFonts w:ascii="Arial" w:hAnsi="Arial" w:cs="Arial"/>
          <w:sz w:val="4"/>
          <w:lang w:val="az-Latn-AZ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1276"/>
        <w:gridCol w:w="3685"/>
        <w:gridCol w:w="1134"/>
      </w:tblGrid>
      <w:tr w:rsidR="00B66425" w:rsidRPr="005237E6" w14:paraId="076B4C35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C1707" w14:textId="77777777" w:rsidR="00B66425" w:rsidRPr="00362F24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>Metrologiya İnstitutunda,   əd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1C6ABD" w14:textId="77777777" w:rsidR="00B66425" w:rsidRPr="00362F24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7D6F6" w14:textId="77777777" w:rsidR="00B66425" w:rsidRPr="0036467B" w:rsidRDefault="00B66425" w:rsidP="00B66425">
            <w:pPr>
              <w:pStyle w:val="ListParagraph"/>
              <w:numPr>
                <w:ilvl w:val="0"/>
                <w:numId w:val="1"/>
              </w:numPr>
              <w:ind w:left="600" w:hanging="425"/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  ÖV-nin sınaq işləri,    əd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3E7069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3A573B7C" w14:textId="77777777" w:rsidR="00B66425" w:rsidRPr="00362F24" w:rsidRDefault="00B66425" w:rsidP="00B66425">
      <w:pPr>
        <w:pStyle w:val="ListParagraph"/>
        <w:ind w:left="1080"/>
        <w:rPr>
          <w:rFonts w:ascii="Arial" w:hAnsi="Arial" w:cs="Arial"/>
          <w:sz w:val="4"/>
          <w:lang w:val="az-Latn-AZ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1276"/>
        <w:gridCol w:w="3685"/>
        <w:gridCol w:w="1134"/>
      </w:tblGrid>
      <w:tr w:rsidR="00B66425" w:rsidRPr="005237E6" w14:paraId="21CFEAAD" w14:textId="77777777" w:rsidTr="009818DC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E0A9" w14:textId="77777777" w:rsidR="00B66425" w:rsidRPr="00362F24" w:rsidRDefault="00B66425" w:rsidP="00B664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Sifarişçinin ünvanında,      əd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647A5A" w14:textId="77777777" w:rsidR="00B66425" w:rsidRPr="00362F24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A90F" w14:textId="77777777" w:rsidR="00B66425" w:rsidRPr="0036467B" w:rsidRDefault="00B66425" w:rsidP="00B66425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Arial" w:hAnsi="Arial" w:cs="Arial"/>
                <w:sz w:val="24"/>
                <w:lang w:val="az-Latn-AZ"/>
              </w:rPr>
            </w:pPr>
            <w:r>
              <w:rPr>
                <w:rFonts w:ascii="Arial" w:hAnsi="Arial" w:cs="Arial"/>
                <w:sz w:val="24"/>
                <w:lang w:val="az-Latn-AZ"/>
              </w:rPr>
              <w:t xml:space="preserve">    ÖV-nin tipinin təsdiqi, əd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80808A" w14:textId="77777777" w:rsidR="00B66425" w:rsidRPr="0036467B" w:rsidRDefault="00B66425" w:rsidP="009818DC">
            <w:pPr>
              <w:pStyle w:val="ListParagraph"/>
              <w:ind w:left="0"/>
              <w:rPr>
                <w:rFonts w:ascii="Arial" w:hAnsi="Arial" w:cs="Arial"/>
                <w:sz w:val="24"/>
                <w:lang w:val="az-Latn-AZ"/>
              </w:rPr>
            </w:pPr>
          </w:p>
        </w:tc>
      </w:tr>
    </w:tbl>
    <w:p w14:paraId="406ABFB2" w14:textId="77777777" w:rsidR="000E61F2" w:rsidRDefault="000E61F2">
      <w:pPr>
        <w:rPr>
          <w:lang w:val="az-Latn-AZ"/>
        </w:rPr>
      </w:pPr>
    </w:p>
    <w:p w14:paraId="5A48E921" w14:textId="77777777" w:rsidR="000E61F2" w:rsidRDefault="000E61F2">
      <w:pPr>
        <w:rPr>
          <w:lang w:val="az-Latn-AZ"/>
        </w:rPr>
        <w:sectPr w:rsidR="000E61F2" w:rsidSect="00B00F44">
          <w:headerReference w:type="default" r:id="rId9"/>
          <w:pgSz w:w="11906" w:h="16838"/>
          <w:pgMar w:top="0" w:right="140" w:bottom="0" w:left="709" w:header="113" w:footer="708" w:gutter="0"/>
          <w:cols w:space="708"/>
          <w:docGrid w:linePitch="360"/>
        </w:sectPr>
      </w:pPr>
    </w:p>
    <w:p w14:paraId="3A246C2F" w14:textId="77777777" w:rsidR="000E61F2" w:rsidRDefault="000E61F2" w:rsidP="000E61F2">
      <w:pPr>
        <w:pStyle w:val="BodyText"/>
        <w:spacing w:line="266" w:lineRule="auto"/>
        <w:ind w:left="10783" w:right="252" w:firstLine="559"/>
      </w:pPr>
      <w:r>
        <w:rPr>
          <w:noProof/>
          <w:lang w:val="az-Latn-AZ" w:eastAsia="az-Latn-AZ"/>
        </w:rPr>
        <w:lastRenderedPageBreak/>
        <w:drawing>
          <wp:anchor distT="0" distB="0" distL="0" distR="0" simplePos="0" relativeHeight="251659264" behindDoc="0" locked="0" layoutInCell="1" allowOverlap="1" wp14:anchorId="26A61E03" wp14:editId="4DDA267E">
            <wp:simplePos x="0" y="0"/>
            <wp:positionH relativeFrom="page">
              <wp:posOffset>312420</wp:posOffset>
            </wp:positionH>
            <wp:positionV relativeFrom="paragraph">
              <wp:posOffset>-127371</wp:posOffset>
            </wp:positionV>
            <wp:extent cx="2560320" cy="74371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Лист1"/>
      <w:bookmarkEnd w:id="0"/>
      <w:r>
        <w:rPr>
          <w:b/>
        </w:rPr>
        <w:t>"</w:t>
      </w:r>
      <w:r>
        <w:t xml:space="preserve">Ölçmə vasitələrinin yoxlanılması </w:t>
      </w:r>
    </w:p>
    <w:p w14:paraId="22570EB5" w14:textId="77777777" w:rsidR="000E61F2" w:rsidRDefault="000E61F2" w:rsidP="000E61F2">
      <w:pPr>
        <w:pStyle w:val="BodyText"/>
        <w:spacing w:line="266" w:lineRule="auto"/>
        <w:ind w:right="252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>
        <w:t>Qaydası və yoxlama nişanına dair Tələblər"ə</w:t>
      </w:r>
    </w:p>
    <w:p w14:paraId="00DC021C" w14:textId="77777777" w:rsidR="000E61F2" w:rsidRDefault="000E61F2" w:rsidP="000E61F2">
      <w:pPr>
        <w:pStyle w:val="Heading1"/>
        <w:spacing w:before="0"/>
        <w:ind w:right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1 nömrəli əlavə</w:t>
      </w:r>
    </w:p>
    <w:p w14:paraId="1349A32C" w14:textId="77777777" w:rsidR="000E61F2" w:rsidRDefault="000E61F2" w:rsidP="000E61F2">
      <w:pPr>
        <w:pStyle w:val="BodyText"/>
        <w:rPr>
          <w:b/>
          <w:sz w:val="20"/>
        </w:rPr>
      </w:pPr>
    </w:p>
    <w:p w14:paraId="0B058EE7" w14:textId="77777777" w:rsidR="000E61F2" w:rsidRDefault="000E61F2" w:rsidP="000E61F2">
      <w:pPr>
        <w:pStyle w:val="BodyText"/>
        <w:rPr>
          <w:b/>
          <w:sz w:val="20"/>
        </w:rPr>
      </w:pPr>
    </w:p>
    <w:p w14:paraId="6F47F092" w14:textId="77777777" w:rsidR="000E61F2" w:rsidRPr="000E61F2" w:rsidRDefault="000E61F2" w:rsidP="000E61F2">
      <w:pPr>
        <w:pStyle w:val="BodyText"/>
        <w:rPr>
          <w:rFonts w:cs="Arial"/>
          <w:b/>
          <w:sz w:val="25"/>
        </w:rPr>
      </w:pPr>
    </w:p>
    <w:p w14:paraId="35E4FF86" w14:textId="77777777" w:rsidR="000E61F2" w:rsidRPr="000E61F2" w:rsidRDefault="000E61F2" w:rsidP="000E61F2">
      <w:pPr>
        <w:tabs>
          <w:tab w:val="left" w:pos="599"/>
          <w:tab w:val="left" w:pos="1922"/>
          <w:tab w:val="left" w:pos="4510"/>
        </w:tabs>
        <w:spacing w:after="0" w:line="240" w:lineRule="auto"/>
        <w:ind w:right="370"/>
        <w:jc w:val="center"/>
        <w:rPr>
          <w:rFonts w:ascii="Arial" w:hAnsi="Arial" w:cs="Arial"/>
          <w:b/>
          <w:lang w:val="az"/>
        </w:rPr>
      </w:pPr>
      <w:r w:rsidRPr="000E61F2">
        <w:rPr>
          <w:rFonts w:ascii="Arial" w:hAnsi="Arial" w:cs="Arial"/>
          <w:b/>
          <w:w w:val="105"/>
          <w:lang w:val="az"/>
        </w:rPr>
        <w:t>“</w:t>
      </w:r>
      <w:r w:rsidRPr="000E61F2">
        <w:rPr>
          <w:rFonts w:ascii="Arial" w:hAnsi="Arial" w:cs="Arial"/>
          <w:b/>
          <w:w w:val="105"/>
          <w:u w:val="single"/>
          <w:lang w:val="az"/>
        </w:rPr>
        <w:t xml:space="preserve"> </w:t>
      </w:r>
      <w:r w:rsidRPr="000E61F2">
        <w:rPr>
          <w:rFonts w:ascii="Arial" w:hAnsi="Arial" w:cs="Arial"/>
          <w:b/>
          <w:w w:val="105"/>
          <w:u w:val="single"/>
          <w:lang w:val="az"/>
        </w:rPr>
        <w:tab/>
      </w:r>
      <w:r w:rsidRPr="000E61F2">
        <w:rPr>
          <w:rFonts w:ascii="Arial" w:hAnsi="Arial" w:cs="Arial"/>
          <w:b/>
          <w:spacing w:val="4"/>
          <w:w w:val="135"/>
          <w:lang w:val="az"/>
        </w:rPr>
        <w:t>”</w:t>
      </w:r>
      <w:r w:rsidRPr="000E61F2">
        <w:rPr>
          <w:rFonts w:ascii="Arial" w:hAnsi="Arial" w:cs="Arial"/>
          <w:b/>
          <w:spacing w:val="4"/>
          <w:w w:val="135"/>
          <w:u w:val="single"/>
          <w:lang w:val="az"/>
        </w:rPr>
        <w:t xml:space="preserve"> </w:t>
      </w:r>
      <w:r w:rsidRPr="000E61F2">
        <w:rPr>
          <w:rFonts w:ascii="Arial" w:hAnsi="Arial" w:cs="Arial"/>
          <w:b/>
          <w:spacing w:val="4"/>
          <w:w w:val="135"/>
          <w:u w:val="single"/>
          <w:lang w:val="az"/>
        </w:rPr>
        <w:tab/>
      </w:r>
      <w:r w:rsidRPr="000E61F2">
        <w:rPr>
          <w:rFonts w:ascii="Arial" w:hAnsi="Arial" w:cs="Arial"/>
          <w:b/>
          <w:w w:val="105"/>
          <w:lang w:val="az"/>
        </w:rPr>
        <w:t>20-ci</w:t>
      </w:r>
      <w:r w:rsidRPr="000E61F2">
        <w:rPr>
          <w:rFonts w:ascii="Arial" w:hAnsi="Arial" w:cs="Arial"/>
          <w:b/>
          <w:spacing w:val="-24"/>
          <w:w w:val="105"/>
          <w:lang w:val="az"/>
        </w:rPr>
        <w:t xml:space="preserve"> </w:t>
      </w:r>
      <w:r w:rsidRPr="000E61F2">
        <w:rPr>
          <w:rFonts w:ascii="Arial" w:hAnsi="Arial" w:cs="Arial"/>
          <w:b/>
          <w:w w:val="105"/>
          <w:lang w:val="az"/>
        </w:rPr>
        <w:t>il</w:t>
      </w:r>
      <w:r w:rsidRPr="000E61F2">
        <w:rPr>
          <w:rFonts w:ascii="Arial" w:hAnsi="Arial" w:cs="Arial"/>
          <w:b/>
          <w:spacing w:val="-23"/>
          <w:w w:val="105"/>
          <w:lang w:val="az"/>
        </w:rPr>
        <w:t xml:space="preserve"> </w:t>
      </w:r>
      <w:r w:rsidRPr="000E61F2">
        <w:rPr>
          <w:rFonts w:ascii="Arial" w:hAnsi="Arial" w:cs="Arial"/>
          <w:b/>
          <w:w w:val="105"/>
          <w:lang w:val="az"/>
        </w:rPr>
        <w:t>tarixli,</w:t>
      </w:r>
      <w:r w:rsidRPr="000E61F2">
        <w:rPr>
          <w:rFonts w:ascii="Arial" w:hAnsi="Arial" w:cs="Arial"/>
          <w:b/>
          <w:w w:val="105"/>
          <w:u w:val="single"/>
          <w:lang w:val="az"/>
        </w:rPr>
        <w:t xml:space="preserve"> </w:t>
      </w:r>
      <w:r w:rsidRPr="000E61F2">
        <w:rPr>
          <w:rFonts w:ascii="Arial" w:hAnsi="Arial" w:cs="Arial"/>
          <w:b/>
          <w:w w:val="105"/>
          <w:u w:val="single"/>
          <w:lang w:val="az"/>
        </w:rPr>
        <w:tab/>
      </w:r>
      <w:r w:rsidRPr="000E61F2">
        <w:rPr>
          <w:rFonts w:ascii="Arial" w:hAnsi="Arial" w:cs="Arial"/>
          <w:b/>
          <w:w w:val="105"/>
          <w:lang w:val="az"/>
        </w:rPr>
        <w:t>nömrəli müqaviləyə əsasən ölçmə vasitələrinin yoxlanması</w:t>
      </w:r>
      <w:r w:rsidRPr="000E61F2">
        <w:rPr>
          <w:rFonts w:ascii="Arial" w:hAnsi="Arial" w:cs="Arial"/>
          <w:b/>
          <w:spacing w:val="-32"/>
          <w:w w:val="105"/>
          <w:lang w:val="az"/>
        </w:rPr>
        <w:t xml:space="preserve"> </w:t>
      </w:r>
      <w:r w:rsidRPr="000E61F2">
        <w:rPr>
          <w:rFonts w:ascii="Arial" w:hAnsi="Arial" w:cs="Arial"/>
          <w:b/>
          <w:w w:val="105"/>
          <w:lang w:val="az"/>
        </w:rPr>
        <w:t>üçün</w:t>
      </w:r>
    </w:p>
    <w:p w14:paraId="2D2B77E5" w14:textId="77777777" w:rsidR="000E61F2" w:rsidRPr="000E61F2" w:rsidRDefault="000E61F2" w:rsidP="000E61F2">
      <w:pPr>
        <w:spacing w:after="0" w:line="240" w:lineRule="auto"/>
        <w:ind w:left="379" w:right="370"/>
        <w:jc w:val="center"/>
        <w:rPr>
          <w:rFonts w:ascii="Arial" w:hAnsi="Arial" w:cs="Arial"/>
          <w:b/>
          <w:lang w:val="az"/>
        </w:rPr>
      </w:pPr>
      <w:r w:rsidRPr="000E61F2">
        <w:rPr>
          <w:rFonts w:ascii="Arial" w:hAnsi="Arial" w:cs="Arial"/>
          <w:b/>
          <w:lang w:val="az"/>
        </w:rPr>
        <w:t>CƏDVƏL</w:t>
      </w:r>
      <w:r w:rsidRPr="000E61F2">
        <w:rPr>
          <w:rFonts w:ascii="Arial" w:hAnsi="Arial" w:cs="Arial"/>
          <w:b/>
          <w:spacing w:val="59"/>
          <w:lang w:val="az"/>
        </w:rPr>
        <w:t xml:space="preserve"> </w:t>
      </w:r>
      <w:r w:rsidRPr="000E61F2">
        <w:rPr>
          <w:rFonts w:ascii="Arial" w:hAnsi="Arial" w:cs="Arial"/>
          <w:b/>
          <w:lang w:val="az"/>
        </w:rPr>
        <w:t>№</w:t>
      </w:r>
      <w:r>
        <w:rPr>
          <w:rFonts w:ascii="Arial" w:hAnsi="Arial" w:cs="Arial"/>
          <w:b/>
          <w:lang w:val="az"/>
        </w:rPr>
        <w:t xml:space="preserve"> </w:t>
      </w:r>
    </w:p>
    <w:p w14:paraId="77A35937" w14:textId="77777777" w:rsidR="000E61F2" w:rsidRDefault="000E61F2" w:rsidP="000E61F2">
      <w:pPr>
        <w:pStyle w:val="BodyText"/>
        <w:ind w:left="2133"/>
      </w:pPr>
      <w:r>
        <w:t xml:space="preserve">                 (Müqavilə cədvəlində 1-5-ci qrafalar “Sifarişçi” tərəfindən, 6-11-ci qrafalar “İcraçı” tərəfindın doldurulur)</w:t>
      </w:r>
    </w:p>
    <w:p w14:paraId="50A288B1" w14:textId="77777777" w:rsidR="000E61F2" w:rsidRDefault="000E61F2" w:rsidP="000E61F2">
      <w:pPr>
        <w:pStyle w:val="BodyText"/>
        <w:spacing w:before="7"/>
        <w:rPr>
          <w:sz w:val="16"/>
        </w:rPr>
      </w:pPr>
      <w:r>
        <w:rPr>
          <w:sz w:val="16"/>
        </w:rPr>
        <w:t xml:space="preserve"> </w:t>
      </w:r>
    </w:p>
    <w:tbl>
      <w:tblPr>
        <w:tblStyle w:val="TableNormal1"/>
        <w:tblW w:w="0" w:type="auto"/>
        <w:tblInd w:w="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737"/>
        <w:gridCol w:w="883"/>
        <w:gridCol w:w="1483"/>
        <w:gridCol w:w="1418"/>
        <w:gridCol w:w="1041"/>
        <w:gridCol w:w="1120"/>
        <w:gridCol w:w="1041"/>
        <w:gridCol w:w="993"/>
        <w:gridCol w:w="1024"/>
        <w:gridCol w:w="1120"/>
        <w:gridCol w:w="945"/>
      </w:tblGrid>
      <w:tr w:rsidR="000E61F2" w14:paraId="71B665BA" w14:textId="77777777" w:rsidTr="000E61F2">
        <w:trPr>
          <w:trHeight w:val="306"/>
        </w:trPr>
        <w:tc>
          <w:tcPr>
            <w:tcW w:w="583" w:type="dxa"/>
            <w:vMerge w:val="restart"/>
          </w:tcPr>
          <w:p w14:paraId="0662D5EE" w14:textId="77777777" w:rsidR="000E61F2" w:rsidRDefault="000E61F2" w:rsidP="0039309E">
            <w:pPr>
              <w:pStyle w:val="TableParagraph"/>
            </w:pPr>
          </w:p>
          <w:p w14:paraId="18B5C6F5" w14:textId="77777777" w:rsidR="000E61F2" w:rsidRDefault="000E61F2" w:rsidP="0039309E">
            <w:pPr>
              <w:pStyle w:val="TableParagraph"/>
            </w:pPr>
          </w:p>
          <w:p w14:paraId="109E6106" w14:textId="77777777" w:rsidR="000E61F2" w:rsidRDefault="000E61F2" w:rsidP="0039309E">
            <w:pPr>
              <w:pStyle w:val="TableParagraph"/>
              <w:spacing w:before="6"/>
              <w:rPr>
                <w:sz w:val="29"/>
              </w:rPr>
            </w:pPr>
          </w:p>
          <w:p w14:paraId="26FCE99D" w14:textId="77777777" w:rsidR="000E61F2" w:rsidRDefault="000E61F2" w:rsidP="0039309E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S/S</w:t>
            </w:r>
          </w:p>
        </w:tc>
        <w:tc>
          <w:tcPr>
            <w:tcW w:w="13860" w:type="dxa"/>
            <w:gridSpan w:val="10"/>
          </w:tcPr>
          <w:p w14:paraId="4F9AFBFC" w14:textId="77777777" w:rsidR="000E61F2" w:rsidRDefault="000E61F2" w:rsidP="0039309E">
            <w:pPr>
              <w:pStyle w:val="TableParagraph"/>
              <w:spacing w:before="25"/>
              <w:ind w:left="5545" w:right="5519"/>
              <w:jc w:val="center"/>
              <w:rPr>
                <w:sz w:val="20"/>
              </w:rPr>
            </w:pPr>
            <w:r>
              <w:rPr>
                <w:sz w:val="20"/>
              </w:rPr>
              <w:t>Ölçmə vasitəsinin yoxlanılması</w:t>
            </w:r>
          </w:p>
        </w:tc>
        <w:tc>
          <w:tcPr>
            <w:tcW w:w="945" w:type="dxa"/>
            <w:vMerge w:val="restart"/>
          </w:tcPr>
          <w:p w14:paraId="07C1C51F" w14:textId="77777777" w:rsidR="000E61F2" w:rsidRDefault="000E61F2" w:rsidP="0039309E">
            <w:pPr>
              <w:pStyle w:val="TableParagraph"/>
            </w:pPr>
          </w:p>
          <w:p w14:paraId="2FB3F02F" w14:textId="77777777" w:rsidR="000E61F2" w:rsidRDefault="000E61F2" w:rsidP="0039309E">
            <w:pPr>
              <w:pStyle w:val="TableParagraph"/>
            </w:pPr>
          </w:p>
          <w:p w14:paraId="2511FE36" w14:textId="77777777" w:rsidR="000E61F2" w:rsidRDefault="000E61F2" w:rsidP="0039309E">
            <w:pPr>
              <w:pStyle w:val="TableParagraph"/>
              <w:spacing w:before="6"/>
              <w:rPr>
                <w:sz w:val="29"/>
              </w:rPr>
            </w:pPr>
          </w:p>
          <w:p w14:paraId="3E522DDE" w14:textId="77777777" w:rsidR="000E61F2" w:rsidRDefault="000E61F2" w:rsidP="0039309E">
            <w:pPr>
              <w:pStyle w:val="TableParagraph"/>
              <w:spacing w:before="1"/>
              <w:ind w:left="244"/>
              <w:rPr>
                <w:sz w:val="20"/>
              </w:rPr>
            </w:pPr>
            <w:r>
              <w:rPr>
                <w:sz w:val="20"/>
              </w:rPr>
              <w:t>Qeyd</w:t>
            </w:r>
          </w:p>
        </w:tc>
      </w:tr>
      <w:tr w:rsidR="000E61F2" w14:paraId="5558B379" w14:textId="77777777" w:rsidTr="000E61F2">
        <w:trPr>
          <w:trHeight w:val="522"/>
        </w:trPr>
        <w:tc>
          <w:tcPr>
            <w:tcW w:w="583" w:type="dxa"/>
            <w:vMerge/>
            <w:tcBorders>
              <w:top w:val="nil"/>
            </w:tcBorders>
          </w:tcPr>
          <w:p w14:paraId="7D6986BB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 w:val="restart"/>
          </w:tcPr>
          <w:p w14:paraId="54629F01" w14:textId="77777777" w:rsidR="000E61F2" w:rsidRDefault="000E61F2" w:rsidP="0039309E">
            <w:pPr>
              <w:pStyle w:val="TableParagraph"/>
            </w:pPr>
          </w:p>
          <w:p w14:paraId="667AD8EE" w14:textId="77777777" w:rsidR="000E61F2" w:rsidRDefault="000E61F2" w:rsidP="0039309E">
            <w:pPr>
              <w:pStyle w:val="TableParagraph"/>
            </w:pPr>
          </w:p>
          <w:p w14:paraId="11E10E10" w14:textId="77777777" w:rsidR="000E61F2" w:rsidRDefault="000E61F2" w:rsidP="0039309E">
            <w:pPr>
              <w:pStyle w:val="TableParagraph"/>
              <w:spacing w:before="177"/>
              <w:ind w:left="1699" w:right="1677"/>
              <w:jc w:val="center"/>
              <w:rPr>
                <w:sz w:val="20"/>
              </w:rPr>
            </w:pPr>
            <w:r>
              <w:rPr>
                <w:sz w:val="20"/>
              </w:rPr>
              <w:t>Adı</w:t>
            </w:r>
          </w:p>
        </w:tc>
        <w:tc>
          <w:tcPr>
            <w:tcW w:w="883" w:type="dxa"/>
            <w:vMerge w:val="restart"/>
          </w:tcPr>
          <w:p w14:paraId="01E52900" w14:textId="77777777" w:rsidR="000E61F2" w:rsidRDefault="000E61F2" w:rsidP="0039309E">
            <w:pPr>
              <w:pStyle w:val="TableParagraph"/>
            </w:pPr>
          </w:p>
          <w:p w14:paraId="4F62866B" w14:textId="77777777" w:rsidR="000E61F2" w:rsidRDefault="000E61F2" w:rsidP="0039309E">
            <w:pPr>
              <w:pStyle w:val="TableParagraph"/>
            </w:pPr>
          </w:p>
          <w:p w14:paraId="11CB912A" w14:textId="77777777" w:rsidR="000E61F2" w:rsidRDefault="000E61F2" w:rsidP="0039309E">
            <w:pPr>
              <w:pStyle w:val="TableParagraph"/>
              <w:spacing w:before="177"/>
              <w:ind w:left="246"/>
              <w:rPr>
                <w:sz w:val="20"/>
              </w:rPr>
            </w:pPr>
            <w:r>
              <w:rPr>
                <w:sz w:val="20"/>
              </w:rPr>
              <w:t>Sayı</w:t>
            </w:r>
          </w:p>
        </w:tc>
        <w:tc>
          <w:tcPr>
            <w:tcW w:w="1483" w:type="dxa"/>
            <w:vMerge w:val="restart"/>
          </w:tcPr>
          <w:p w14:paraId="498CBE04" w14:textId="77777777" w:rsidR="000E61F2" w:rsidRDefault="000E61F2" w:rsidP="0039309E">
            <w:pPr>
              <w:pStyle w:val="TableParagraph"/>
            </w:pPr>
          </w:p>
          <w:p w14:paraId="37627D6A" w14:textId="77777777" w:rsidR="000E61F2" w:rsidRDefault="000E61F2" w:rsidP="0039309E">
            <w:pPr>
              <w:pStyle w:val="TableParagraph"/>
            </w:pPr>
          </w:p>
          <w:p w14:paraId="58721CCE" w14:textId="77777777" w:rsidR="000E61F2" w:rsidRDefault="000E61F2" w:rsidP="0039309E">
            <w:pPr>
              <w:pStyle w:val="TableParagraph"/>
              <w:spacing w:before="177"/>
              <w:ind w:left="562" w:right="537"/>
              <w:jc w:val="center"/>
              <w:rPr>
                <w:sz w:val="20"/>
              </w:rPr>
            </w:pPr>
            <w:r>
              <w:rPr>
                <w:sz w:val="20"/>
              </w:rPr>
              <w:t>Tipi</w:t>
            </w:r>
          </w:p>
        </w:tc>
        <w:tc>
          <w:tcPr>
            <w:tcW w:w="1418" w:type="dxa"/>
            <w:vMerge w:val="restart"/>
          </w:tcPr>
          <w:p w14:paraId="2CC7E7C0" w14:textId="77777777" w:rsidR="000E61F2" w:rsidRDefault="000E61F2" w:rsidP="0039309E">
            <w:pPr>
              <w:pStyle w:val="TableParagraph"/>
            </w:pPr>
          </w:p>
          <w:p w14:paraId="0C126D38" w14:textId="77777777" w:rsidR="000E61F2" w:rsidRDefault="000E61F2" w:rsidP="0039309E">
            <w:pPr>
              <w:pStyle w:val="TableParagraph"/>
              <w:spacing w:before="8"/>
              <w:rPr>
                <w:sz w:val="26"/>
              </w:rPr>
            </w:pPr>
          </w:p>
          <w:p w14:paraId="39F4C739" w14:textId="77777777" w:rsidR="000E61F2" w:rsidRDefault="000E61F2" w:rsidP="0039309E">
            <w:pPr>
              <w:pStyle w:val="TableParagraph"/>
              <w:spacing w:before="1" w:line="256" w:lineRule="auto"/>
              <w:ind w:left="468" w:right="380" w:hanging="48"/>
              <w:rPr>
                <w:sz w:val="20"/>
              </w:rPr>
            </w:pPr>
            <w:r>
              <w:rPr>
                <w:sz w:val="20"/>
              </w:rPr>
              <w:t>Ölçmə həddi</w:t>
            </w:r>
          </w:p>
        </w:tc>
        <w:tc>
          <w:tcPr>
            <w:tcW w:w="3202" w:type="dxa"/>
            <w:gridSpan w:val="3"/>
          </w:tcPr>
          <w:p w14:paraId="7E8BB34A" w14:textId="77777777" w:rsidR="000E61F2" w:rsidRDefault="000E61F2" w:rsidP="0039309E">
            <w:pPr>
              <w:pStyle w:val="TableParagraph"/>
              <w:spacing w:before="133"/>
              <w:ind w:left="1078"/>
              <w:rPr>
                <w:sz w:val="20"/>
              </w:rPr>
            </w:pPr>
            <w:r>
              <w:rPr>
                <w:sz w:val="20"/>
              </w:rPr>
              <w:t>Yoxlamanın</w:t>
            </w:r>
          </w:p>
        </w:tc>
        <w:tc>
          <w:tcPr>
            <w:tcW w:w="3137" w:type="dxa"/>
            <w:gridSpan w:val="3"/>
          </w:tcPr>
          <w:p w14:paraId="506A1910" w14:textId="77777777" w:rsidR="000E61F2" w:rsidRDefault="000E61F2" w:rsidP="0039309E">
            <w:pPr>
              <w:pStyle w:val="TableParagraph"/>
              <w:spacing w:before="133"/>
              <w:ind w:left="434"/>
              <w:rPr>
                <w:sz w:val="20"/>
              </w:rPr>
            </w:pPr>
            <w:r>
              <w:rPr>
                <w:sz w:val="20"/>
              </w:rPr>
              <w:t>Xidmət məbləği (manatla)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14:paraId="11506C55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</w:tr>
      <w:tr w:rsidR="000E61F2" w14:paraId="70C64F35" w14:textId="77777777" w:rsidTr="000E61F2">
        <w:trPr>
          <w:trHeight w:val="1079"/>
        </w:trPr>
        <w:tc>
          <w:tcPr>
            <w:tcW w:w="583" w:type="dxa"/>
            <w:vMerge/>
            <w:tcBorders>
              <w:top w:val="nil"/>
            </w:tcBorders>
          </w:tcPr>
          <w:p w14:paraId="46EA0472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14:paraId="1AB95AF0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53E274A4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31A18E0C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DD32D5D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</w:tcPr>
          <w:p w14:paraId="49801BCE" w14:textId="77777777" w:rsidR="000E61F2" w:rsidRDefault="000E61F2" w:rsidP="0039309E">
            <w:pPr>
              <w:pStyle w:val="TableParagraph"/>
            </w:pPr>
          </w:p>
          <w:p w14:paraId="52B79191" w14:textId="77777777" w:rsidR="000E61F2" w:rsidRDefault="000E61F2" w:rsidP="0039309E">
            <w:pPr>
              <w:pStyle w:val="TableParagraph"/>
              <w:spacing w:before="159"/>
              <w:ind w:left="53" w:right="27"/>
              <w:jc w:val="center"/>
              <w:rPr>
                <w:sz w:val="20"/>
              </w:rPr>
            </w:pPr>
            <w:r>
              <w:rPr>
                <w:sz w:val="20"/>
              </w:rPr>
              <w:t>Dövrülüyü</w:t>
            </w:r>
          </w:p>
        </w:tc>
        <w:tc>
          <w:tcPr>
            <w:tcW w:w="1120" w:type="dxa"/>
          </w:tcPr>
          <w:p w14:paraId="67583872" w14:textId="77777777" w:rsidR="000E61F2" w:rsidRDefault="000E61F2" w:rsidP="0039309E">
            <w:pPr>
              <w:pStyle w:val="TableParagraph"/>
              <w:spacing w:before="2"/>
              <w:rPr>
                <w:sz w:val="25"/>
              </w:rPr>
            </w:pPr>
          </w:p>
          <w:p w14:paraId="3E7A6646" w14:textId="77777777" w:rsidR="000E61F2" w:rsidRDefault="000E61F2" w:rsidP="0039309E">
            <w:pPr>
              <w:pStyle w:val="TableParagraph"/>
              <w:spacing w:line="256" w:lineRule="auto"/>
              <w:ind w:left="428" w:hanging="372"/>
              <w:rPr>
                <w:sz w:val="20"/>
              </w:rPr>
            </w:pPr>
            <w:r>
              <w:rPr>
                <w:sz w:val="20"/>
              </w:rPr>
              <w:t>Aparıldığı yer</w:t>
            </w:r>
          </w:p>
        </w:tc>
        <w:tc>
          <w:tcPr>
            <w:tcW w:w="1041" w:type="dxa"/>
          </w:tcPr>
          <w:p w14:paraId="78B264BE" w14:textId="77777777" w:rsidR="000E61F2" w:rsidRDefault="000E61F2" w:rsidP="0039309E">
            <w:pPr>
              <w:pStyle w:val="TableParagraph"/>
              <w:spacing w:before="2"/>
              <w:rPr>
                <w:sz w:val="25"/>
              </w:rPr>
            </w:pPr>
          </w:p>
          <w:p w14:paraId="6ECFBAA4" w14:textId="77777777" w:rsidR="000E61F2" w:rsidRDefault="000E61F2" w:rsidP="0039309E">
            <w:pPr>
              <w:pStyle w:val="TableParagraph"/>
              <w:spacing w:line="256" w:lineRule="auto"/>
              <w:ind w:left="337" w:hanging="233"/>
              <w:rPr>
                <w:sz w:val="20"/>
              </w:rPr>
            </w:pPr>
            <w:r>
              <w:rPr>
                <w:w w:val="95"/>
                <w:sz w:val="20"/>
              </w:rPr>
              <w:t xml:space="preserve">Sonuncu </w:t>
            </w:r>
            <w:r>
              <w:rPr>
                <w:sz w:val="20"/>
              </w:rPr>
              <w:t>tarix</w:t>
            </w:r>
          </w:p>
        </w:tc>
        <w:tc>
          <w:tcPr>
            <w:tcW w:w="993" w:type="dxa"/>
          </w:tcPr>
          <w:p w14:paraId="32381BE4" w14:textId="77777777" w:rsidR="000E61F2" w:rsidRDefault="000E61F2" w:rsidP="0039309E">
            <w:pPr>
              <w:pStyle w:val="TableParagraph"/>
            </w:pPr>
          </w:p>
          <w:p w14:paraId="2D92CC7A" w14:textId="77777777" w:rsidR="000E61F2" w:rsidRDefault="000E61F2" w:rsidP="0039309E">
            <w:pPr>
              <w:pStyle w:val="TableParagraph"/>
              <w:spacing w:before="159"/>
              <w:ind w:left="302" w:right="274"/>
              <w:jc w:val="center"/>
              <w:rPr>
                <w:sz w:val="20"/>
              </w:rPr>
            </w:pPr>
            <w:r>
              <w:rPr>
                <w:sz w:val="20"/>
              </w:rPr>
              <w:t>Kod</w:t>
            </w:r>
          </w:p>
        </w:tc>
        <w:tc>
          <w:tcPr>
            <w:tcW w:w="1024" w:type="dxa"/>
          </w:tcPr>
          <w:p w14:paraId="73BB2535" w14:textId="77777777" w:rsidR="000E61F2" w:rsidRDefault="000E61F2" w:rsidP="0039309E">
            <w:pPr>
              <w:pStyle w:val="TableParagraph"/>
            </w:pPr>
          </w:p>
          <w:p w14:paraId="6D8F47A1" w14:textId="77777777" w:rsidR="000E61F2" w:rsidRDefault="000E61F2" w:rsidP="0039309E">
            <w:pPr>
              <w:pStyle w:val="TableParagraph"/>
              <w:spacing w:before="159"/>
              <w:ind w:left="295" w:right="269"/>
              <w:jc w:val="center"/>
              <w:rPr>
                <w:sz w:val="20"/>
              </w:rPr>
            </w:pPr>
            <w:r>
              <w:rPr>
                <w:sz w:val="20"/>
              </w:rPr>
              <w:t>Tarif</w:t>
            </w:r>
          </w:p>
        </w:tc>
        <w:tc>
          <w:tcPr>
            <w:tcW w:w="1120" w:type="dxa"/>
          </w:tcPr>
          <w:p w14:paraId="2CBBE28D" w14:textId="77777777" w:rsidR="000E61F2" w:rsidRDefault="000E61F2" w:rsidP="0039309E">
            <w:pPr>
              <w:pStyle w:val="TableParagraph"/>
            </w:pPr>
          </w:p>
          <w:p w14:paraId="3EEF06D3" w14:textId="77777777" w:rsidR="000E61F2" w:rsidRDefault="000E61F2" w:rsidP="0039309E">
            <w:pPr>
              <w:pStyle w:val="TableParagraph"/>
              <w:spacing w:before="159"/>
              <w:ind w:left="313" w:right="279"/>
              <w:jc w:val="center"/>
              <w:rPr>
                <w:sz w:val="20"/>
              </w:rPr>
            </w:pPr>
            <w:r>
              <w:rPr>
                <w:sz w:val="20"/>
              </w:rPr>
              <w:t>Cəmi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14:paraId="72E5B10E" w14:textId="77777777" w:rsidR="000E61F2" w:rsidRDefault="000E61F2" w:rsidP="0039309E">
            <w:pPr>
              <w:rPr>
                <w:sz w:val="2"/>
                <w:szCs w:val="2"/>
              </w:rPr>
            </w:pPr>
          </w:p>
        </w:tc>
      </w:tr>
      <w:tr w:rsidR="000E61F2" w14:paraId="5B5ACCB5" w14:textId="77777777" w:rsidTr="000E61F2">
        <w:trPr>
          <w:trHeight w:val="265"/>
        </w:trPr>
        <w:tc>
          <w:tcPr>
            <w:tcW w:w="583" w:type="dxa"/>
          </w:tcPr>
          <w:p w14:paraId="02D99E77" w14:textId="77777777" w:rsidR="000E61F2" w:rsidRDefault="000E61F2" w:rsidP="0039309E">
            <w:pPr>
              <w:pStyle w:val="TableParagraph"/>
              <w:spacing w:before="7" w:line="239" w:lineRule="exact"/>
              <w:ind w:left="23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3737" w:type="dxa"/>
          </w:tcPr>
          <w:p w14:paraId="71A0F898" w14:textId="77777777" w:rsidR="000E61F2" w:rsidRDefault="000E61F2" w:rsidP="0039309E">
            <w:pPr>
              <w:pStyle w:val="TableParagraph"/>
              <w:spacing w:before="7" w:line="239" w:lineRule="exact"/>
              <w:ind w:left="23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883" w:type="dxa"/>
          </w:tcPr>
          <w:p w14:paraId="476DD65B" w14:textId="77777777" w:rsidR="000E61F2" w:rsidRDefault="000E61F2" w:rsidP="0039309E">
            <w:pPr>
              <w:pStyle w:val="TableParagraph"/>
              <w:spacing w:before="7" w:line="239" w:lineRule="exact"/>
              <w:ind w:left="20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1483" w:type="dxa"/>
          </w:tcPr>
          <w:p w14:paraId="5BC54AA2" w14:textId="77777777" w:rsidR="000E61F2" w:rsidRDefault="000E61F2" w:rsidP="0039309E">
            <w:pPr>
              <w:pStyle w:val="TableParagraph"/>
              <w:spacing w:before="7" w:line="239" w:lineRule="exact"/>
              <w:ind w:left="21"/>
              <w:jc w:val="center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1418" w:type="dxa"/>
          </w:tcPr>
          <w:p w14:paraId="3ACD0012" w14:textId="77777777" w:rsidR="000E61F2" w:rsidRDefault="000E61F2" w:rsidP="0039309E">
            <w:pPr>
              <w:pStyle w:val="TableParagraph"/>
              <w:spacing w:before="7" w:line="239" w:lineRule="exact"/>
              <w:ind w:left="24"/>
              <w:jc w:val="center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1041" w:type="dxa"/>
          </w:tcPr>
          <w:p w14:paraId="6588767F" w14:textId="77777777" w:rsidR="000E61F2" w:rsidRDefault="000E61F2" w:rsidP="0039309E">
            <w:pPr>
              <w:pStyle w:val="TableParagraph"/>
              <w:spacing w:before="7" w:line="239" w:lineRule="exact"/>
              <w:ind w:left="22"/>
              <w:jc w:val="center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1120" w:type="dxa"/>
          </w:tcPr>
          <w:p w14:paraId="3F36DCAC" w14:textId="77777777" w:rsidR="000E61F2" w:rsidRDefault="000E61F2" w:rsidP="0039309E">
            <w:pPr>
              <w:pStyle w:val="TableParagraph"/>
              <w:spacing w:before="7" w:line="239" w:lineRule="exact"/>
              <w:ind w:left="26"/>
              <w:jc w:val="center"/>
              <w:rPr>
                <w:b/>
              </w:rPr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1041" w:type="dxa"/>
          </w:tcPr>
          <w:p w14:paraId="36BC99F6" w14:textId="77777777" w:rsidR="000E61F2" w:rsidRDefault="000E61F2" w:rsidP="0039309E">
            <w:pPr>
              <w:pStyle w:val="TableParagraph"/>
              <w:spacing w:before="7" w:line="239" w:lineRule="exact"/>
              <w:ind w:left="25"/>
              <w:jc w:val="center"/>
              <w:rPr>
                <w:b/>
              </w:rPr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993" w:type="dxa"/>
          </w:tcPr>
          <w:p w14:paraId="7C6B4649" w14:textId="77777777" w:rsidR="000E61F2" w:rsidRDefault="000E61F2" w:rsidP="0039309E">
            <w:pPr>
              <w:pStyle w:val="TableParagraph"/>
              <w:spacing w:before="7" w:line="239" w:lineRule="exact"/>
              <w:ind w:left="26"/>
              <w:jc w:val="center"/>
              <w:rPr>
                <w:b/>
              </w:rPr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1024" w:type="dxa"/>
          </w:tcPr>
          <w:p w14:paraId="3A744925" w14:textId="77777777" w:rsidR="000E61F2" w:rsidRDefault="000E61F2" w:rsidP="0039309E">
            <w:pPr>
              <w:pStyle w:val="TableParagraph"/>
              <w:spacing w:before="7" w:line="239" w:lineRule="exact"/>
              <w:ind w:left="295" w:right="26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0" w:type="dxa"/>
          </w:tcPr>
          <w:p w14:paraId="1A26D634" w14:textId="77777777" w:rsidR="000E61F2" w:rsidRDefault="000E61F2" w:rsidP="0039309E">
            <w:pPr>
              <w:pStyle w:val="TableParagraph"/>
              <w:spacing w:before="7" w:line="239" w:lineRule="exact"/>
              <w:ind w:left="308" w:right="27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5" w:type="dxa"/>
          </w:tcPr>
          <w:p w14:paraId="5EF4407C" w14:textId="77777777" w:rsidR="000E61F2" w:rsidRDefault="000E61F2" w:rsidP="0039309E">
            <w:pPr>
              <w:pStyle w:val="TableParagraph"/>
              <w:spacing w:before="7" w:line="239" w:lineRule="exact"/>
              <w:ind w:left="336" w:right="30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E61F2" w14:paraId="392A2947" w14:textId="77777777" w:rsidTr="000E61F2">
        <w:trPr>
          <w:trHeight w:val="265"/>
        </w:trPr>
        <w:tc>
          <w:tcPr>
            <w:tcW w:w="583" w:type="dxa"/>
          </w:tcPr>
          <w:p w14:paraId="456C18A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EFB149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6151AEB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5A93FE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90495E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FF849E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3376A6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FFA8CB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9F566B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672DF6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FF0AF6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3F87007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1A2285DD" w14:textId="77777777" w:rsidTr="000E61F2">
        <w:trPr>
          <w:trHeight w:val="265"/>
        </w:trPr>
        <w:tc>
          <w:tcPr>
            <w:tcW w:w="583" w:type="dxa"/>
          </w:tcPr>
          <w:p w14:paraId="217E644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08D9EFA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BCCB1A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66C89D3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944851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4B1FCE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B40CD7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0171F0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20D3BD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0BE403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DB32B6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D9577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5CD491AC" w14:textId="77777777" w:rsidTr="000E61F2">
        <w:trPr>
          <w:trHeight w:val="265"/>
        </w:trPr>
        <w:tc>
          <w:tcPr>
            <w:tcW w:w="583" w:type="dxa"/>
          </w:tcPr>
          <w:p w14:paraId="3976295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051D592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1F1355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D98D34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AED2D5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7F2574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70BEAE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F3EA5A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165274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0A05FC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3881E3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7FC805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0DF67E8" w14:textId="77777777" w:rsidTr="000E61F2">
        <w:trPr>
          <w:trHeight w:val="265"/>
        </w:trPr>
        <w:tc>
          <w:tcPr>
            <w:tcW w:w="583" w:type="dxa"/>
          </w:tcPr>
          <w:p w14:paraId="61E56E4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9C501E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5E789E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EA36F7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EF6FE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49A7DA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5D4494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C0D587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707448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CDD394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DEB15C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4EAF947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1BF10126" w14:textId="77777777" w:rsidTr="000E61F2">
        <w:trPr>
          <w:trHeight w:val="265"/>
        </w:trPr>
        <w:tc>
          <w:tcPr>
            <w:tcW w:w="583" w:type="dxa"/>
          </w:tcPr>
          <w:p w14:paraId="55A1FE7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2AC8E4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0DBDCB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DB0246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971C3C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C6FCDB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8345A1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B72334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725E05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31D4B1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5D7972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0ACE005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AFC3576" w14:textId="77777777" w:rsidTr="000E61F2">
        <w:trPr>
          <w:trHeight w:val="265"/>
        </w:trPr>
        <w:tc>
          <w:tcPr>
            <w:tcW w:w="583" w:type="dxa"/>
          </w:tcPr>
          <w:p w14:paraId="07C5D0F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AEE7C7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3A2A51F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497AEC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A17C7C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D58EB5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7489F8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81DBA3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77EA41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0697F0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A3A779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500A020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44D39DB" w14:textId="77777777" w:rsidTr="000E61F2">
        <w:trPr>
          <w:trHeight w:val="265"/>
        </w:trPr>
        <w:tc>
          <w:tcPr>
            <w:tcW w:w="583" w:type="dxa"/>
          </w:tcPr>
          <w:p w14:paraId="289BB9D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793491D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0CBDC2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7CA293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19C543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5567F2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259644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A68939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8F2F09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B0541C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3B83B9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5DD3E03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4B5A5E9" w14:textId="77777777" w:rsidTr="000E61F2">
        <w:trPr>
          <w:trHeight w:val="265"/>
        </w:trPr>
        <w:tc>
          <w:tcPr>
            <w:tcW w:w="583" w:type="dxa"/>
          </w:tcPr>
          <w:p w14:paraId="41B14F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A53972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3DB8B0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870E0F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D73F6C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4CF9C0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BA1303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1C3F4B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58EF90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68F53DE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354405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2348A9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5F5C9B84" w14:textId="77777777" w:rsidTr="000E61F2">
        <w:trPr>
          <w:trHeight w:val="265"/>
        </w:trPr>
        <w:tc>
          <w:tcPr>
            <w:tcW w:w="583" w:type="dxa"/>
          </w:tcPr>
          <w:p w14:paraId="27AABA9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BC49EE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111B7C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FC4F4C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1F0920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51ECE7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9E28BD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31C5A5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1C2ADF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249911C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F4B135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E312B7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03854FEC" w14:textId="77777777" w:rsidTr="000E61F2">
        <w:trPr>
          <w:trHeight w:val="265"/>
        </w:trPr>
        <w:tc>
          <w:tcPr>
            <w:tcW w:w="583" w:type="dxa"/>
          </w:tcPr>
          <w:p w14:paraId="7EC6EE6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0B4718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5753EE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4DFB40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AF2796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328385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90625D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BE77B5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A7359E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64BB2B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11466E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6BD9EE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7B636066" w14:textId="77777777" w:rsidTr="000E61F2">
        <w:trPr>
          <w:trHeight w:val="265"/>
        </w:trPr>
        <w:tc>
          <w:tcPr>
            <w:tcW w:w="583" w:type="dxa"/>
          </w:tcPr>
          <w:p w14:paraId="2C57C1F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DB8E12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8A3108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2BEDA9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ED3FBD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5722B8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7FD60A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E724CA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1F25B0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599C2C7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763695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BCBFAD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BA60F09" w14:textId="77777777" w:rsidTr="000E61F2">
        <w:trPr>
          <w:trHeight w:val="265"/>
        </w:trPr>
        <w:tc>
          <w:tcPr>
            <w:tcW w:w="583" w:type="dxa"/>
          </w:tcPr>
          <w:p w14:paraId="2E7615C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032E3C5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FCDFFF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CE28F1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A9736D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61FFB1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3F0C6D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70A3C4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EB7D69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5DAF8A4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258036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587892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711E09CC" w14:textId="77777777" w:rsidTr="000E61F2">
        <w:trPr>
          <w:trHeight w:val="265"/>
        </w:trPr>
        <w:tc>
          <w:tcPr>
            <w:tcW w:w="583" w:type="dxa"/>
          </w:tcPr>
          <w:p w14:paraId="5C9BB2F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C2EBBA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7E2A9E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D9DA6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419333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5CF183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4E05E7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E9460A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D4BEE2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4FD57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62299D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875251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28E523E" w14:textId="77777777" w:rsidTr="000E61F2">
        <w:trPr>
          <w:trHeight w:val="265"/>
        </w:trPr>
        <w:tc>
          <w:tcPr>
            <w:tcW w:w="583" w:type="dxa"/>
          </w:tcPr>
          <w:p w14:paraId="286ADAC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265723D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807918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566C36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2624A4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FC7C70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E2A42F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657A9D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C1C5C9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2719473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FCD65C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55C5DBC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03056328" w14:textId="77777777" w:rsidTr="000E61F2">
        <w:trPr>
          <w:trHeight w:val="265"/>
        </w:trPr>
        <w:tc>
          <w:tcPr>
            <w:tcW w:w="583" w:type="dxa"/>
          </w:tcPr>
          <w:p w14:paraId="48F5D74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1A50DF4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B92F69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400A0CF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CA035F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9436DE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ADCAFC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F4F61B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364AB2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6807EDB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3381FF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B2EF1F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01E5334C" w14:textId="77777777" w:rsidTr="000E61F2">
        <w:trPr>
          <w:trHeight w:val="265"/>
        </w:trPr>
        <w:tc>
          <w:tcPr>
            <w:tcW w:w="583" w:type="dxa"/>
          </w:tcPr>
          <w:p w14:paraId="00B9A18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6C76105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85D736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420034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B2A15E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898173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DBF64F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290EC0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CBBF7C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521E47D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EB6F15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B54DE6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E26054C" w14:textId="77777777" w:rsidTr="000E61F2">
        <w:trPr>
          <w:trHeight w:val="265"/>
        </w:trPr>
        <w:tc>
          <w:tcPr>
            <w:tcW w:w="583" w:type="dxa"/>
          </w:tcPr>
          <w:p w14:paraId="50ED934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538964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6EA70E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AF9DD2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EA50FF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D62031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41D887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C07E68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624ECC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619CF08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CC346A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4A7A3A9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79627C16" w14:textId="77777777" w:rsidTr="000E61F2">
        <w:trPr>
          <w:trHeight w:val="265"/>
        </w:trPr>
        <w:tc>
          <w:tcPr>
            <w:tcW w:w="583" w:type="dxa"/>
          </w:tcPr>
          <w:p w14:paraId="23A6240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7C0FE3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1E4ECA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4658963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F88A9D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8E9258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351864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998602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5AC96C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920FA0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124BF0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09C22DC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3DA6BF2" w14:textId="77777777" w:rsidTr="000E61F2">
        <w:trPr>
          <w:trHeight w:val="265"/>
        </w:trPr>
        <w:tc>
          <w:tcPr>
            <w:tcW w:w="583" w:type="dxa"/>
          </w:tcPr>
          <w:p w14:paraId="523F478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60A9249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3EEC24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99FE17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598F9C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8B4256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20CE5B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3D6A2B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C2DD1A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4D1A95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A5A8A8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E815D0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1F3136DD" w14:textId="77777777" w:rsidTr="000E61F2">
        <w:trPr>
          <w:trHeight w:val="265"/>
        </w:trPr>
        <w:tc>
          <w:tcPr>
            <w:tcW w:w="583" w:type="dxa"/>
          </w:tcPr>
          <w:p w14:paraId="2D6C08B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2498351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E39ABE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58513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D55EA4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40A80B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1F89FC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A178BF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460317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495622F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888C9F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02B9710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5636007F" w14:textId="77777777" w:rsidTr="000E61F2">
        <w:trPr>
          <w:trHeight w:val="265"/>
        </w:trPr>
        <w:tc>
          <w:tcPr>
            <w:tcW w:w="583" w:type="dxa"/>
          </w:tcPr>
          <w:p w14:paraId="3E128DA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68D160E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437FC6A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7F4BFC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36CDC6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24F2E7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2B71C3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5C1792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A511EC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1516F48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CAF2A3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56F37E0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7E8B28A9" w14:textId="77777777" w:rsidTr="000E61F2">
        <w:trPr>
          <w:trHeight w:val="265"/>
        </w:trPr>
        <w:tc>
          <w:tcPr>
            <w:tcW w:w="583" w:type="dxa"/>
          </w:tcPr>
          <w:p w14:paraId="70BDE5F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02B5EA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ADA787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A4B701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B18624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17DEBB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6C7D93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BE4ECC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85B261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BD11DD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0739B7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E214CC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17FDA56" w14:textId="77777777" w:rsidTr="000E61F2">
        <w:trPr>
          <w:trHeight w:val="265"/>
        </w:trPr>
        <w:tc>
          <w:tcPr>
            <w:tcW w:w="583" w:type="dxa"/>
          </w:tcPr>
          <w:p w14:paraId="3BA3C85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15498FA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42185ED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BFB5D4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535902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2E9216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4B4684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8124F0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16E9F7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BE7EBC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B4DD5F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44162B1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6EA117D" w14:textId="77777777" w:rsidTr="000E61F2">
        <w:trPr>
          <w:trHeight w:val="265"/>
        </w:trPr>
        <w:tc>
          <w:tcPr>
            <w:tcW w:w="583" w:type="dxa"/>
          </w:tcPr>
          <w:p w14:paraId="40E7EBE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1C530FB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398F65F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4D47267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D9C9C5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C26BD6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53BEAC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6ABE65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BB1252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5E9FDF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CC0AF3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70DC92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560F956" w14:textId="77777777" w:rsidTr="000E61F2">
        <w:trPr>
          <w:trHeight w:val="265"/>
        </w:trPr>
        <w:tc>
          <w:tcPr>
            <w:tcW w:w="583" w:type="dxa"/>
          </w:tcPr>
          <w:p w14:paraId="3CADD73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7426BEB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D6F228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7B8BBFB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B46142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A7F61F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3DD7BF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2E8D67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97988F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688933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083BDB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09127D6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2F63D19" w14:textId="77777777" w:rsidTr="000E61F2">
        <w:trPr>
          <w:trHeight w:val="265"/>
        </w:trPr>
        <w:tc>
          <w:tcPr>
            <w:tcW w:w="583" w:type="dxa"/>
          </w:tcPr>
          <w:p w14:paraId="144A1ED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7A8D628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D0A127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67319E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8B56F0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370937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0D7149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63E2AE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A00499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813FAE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18D299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F8240A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302660A1" w14:textId="77777777" w:rsidTr="000E61F2">
        <w:trPr>
          <w:trHeight w:val="265"/>
        </w:trPr>
        <w:tc>
          <w:tcPr>
            <w:tcW w:w="583" w:type="dxa"/>
          </w:tcPr>
          <w:p w14:paraId="1B92E0E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6CCAE6F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3F0B84E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7F6261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91F7B6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7CEB3E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FD789E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AD1D0C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E438A8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50256ED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719671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3494164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494C968" w14:textId="77777777" w:rsidTr="000E61F2">
        <w:trPr>
          <w:trHeight w:val="265"/>
        </w:trPr>
        <w:tc>
          <w:tcPr>
            <w:tcW w:w="583" w:type="dxa"/>
          </w:tcPr>
          <w:p w14:paraId="4B55CFF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618EC0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523E7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7D84E34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E0F408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A2A737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99DB8D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2C9B51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F347BF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B85437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27A330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504649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19FC4206" w14:textId="77777777" w:rsidTr="000E61F2">
        <w:trPr>
          <w:trHeight w:val="265"/>
        </w:trPr>
        <w:tc>
          <w:tcPr>
            <w:tcW w:w="583" w:type="dxa"/>
          </w:tcPr>
          <w:p w14:paraId="1AFF63B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2A026A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64F8056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9F4ECE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4305C1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E4A9F5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FCFF8D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88B26D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D5D664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4328EA9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3BD4D7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050E20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1D8AC6B0" w14:textId="77777777" w:rsidTr="000E61F2">
        <w:trPr>
          <w:trHeight w:val="265"/>
        </w:trPr>
        <w:tc>
          <w:tcPr>
            <w:tcW w:w="583" w:type="dxa"/>
          </w:tcPr>
          <w:p w14:paraId="7D7D8FF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5098C0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6A4E3F3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6DBE3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CBFA3A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EF6895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2FF037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C344BF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D52050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5E97383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A549BB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4AE7112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4D889BE" w14:textId="77777777" w:rsidTr="000E61F2">
        <w:trPr>
          <w:trHeight w:val="265"/>
        </w:trPr>
        <w:tc>
          <w:tcPr>
            <w:tcW w:w="583" w:type="dxa"/>
          </w:tcPr>
          <w:p w14:paraId="6FF5118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27AE156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C76D9A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6894E2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C87667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1729D3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506845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60F3E3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1D2AA8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9E5FCF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726D22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759A33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536E1ED" w14:textId="77777777" w:rsidTr="000E61F2">
        <w:trPr>
          <w:trHeight w:val="265"/>
        </w:trPr>
        <w:tc>
          <w:tcPr>
            <w:tcW w:w="583" w:type="dxa"/>
          </w:tcPr>
          <w:p w14:paraId="4229208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ED2BBF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35816DB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415AB27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F7C4BE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E79A9B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C71FEB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C46B0B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EF53ED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17844A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DED806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4B638D7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53C6DF80" w14:textId="77777777" w:rsidTr="000E61F2">
        <w:trPr>
          <w:trHeight w:val="265"/>
        </w:trPr>
        <w:tc>
          <w:tcPr>
            <w:tcW w:w="583" w:type="dxa"/>
          </w:tcPr>
          <w:p w14:paraId="658616D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642621F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5F2235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542072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118975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772C55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909613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7E24C5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F96D67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8AF0DB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EAE07E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5734FB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7B74AAF1" w14:textId="77777777" w:rsidTr="000E61F2">
        <w:trPr>
          <w:trHeight w:val="265"/>
        </w:trPr>
        <w:tc>
          <w:tcPr>
            <w:tcW w:w="583" w:type="dxa"/>
          </w:tcPr>
          <w:p w14:paraId="0F79032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07B886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E2B991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99D463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19ADE8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D56DBC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83902E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E3153E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56D762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35B765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6D7A0D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9429C5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04F7DC81" w14:textId="77777777" w:rsidTr="000E61F2">
        <w:trPr>
          <w:trHeight w:val="265"/>
        </w:trPr>
        <w:tc>
          <w:tcPr>
            <w:tcW w:w="583" w:type="dxa"/>
          </w:tcPr>
          <w:p w14:paraId="45CECAA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2940255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CE4F31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64F731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0FEB46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65BFA6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1A3497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045668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17BAAF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05A1EE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C61022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509BD2E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5C1CA03C" w14:textId="77777777" w:rsidTr="000E61F2">
        <w:trPr>
          <w:trHeight w:val="265"/>
        </w:trPr>
        <w:tc>
          <w:tcPr>
            <w:tcW w:w="583" w:type="dxa"/>
          </w:tcPr>
          <w:p w14:paraId="33D2E92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D48328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5C7FE7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47A4B1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29F70B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9B51C7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412BDB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E056C0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10D174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E42485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FDD499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75D94A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CE5B20F" w14:textId="77777777" w:rsidTr="000E61F2">
        <w:trPr>
          <w:trHeight w:val="265"/>
        </w:trPr>
        <w:tc>
          <w:tcPr>
            <w:tcW w:w="583" w:type="dxa"/>
          </w:tcPr>
          <w:p w14:paraId="513C086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071BDCE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2F6FA5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67EF973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D88826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90075F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1B9C9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F83D94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033F06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39B922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24325C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50E33C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4B9A137" w14:textId="77777777" w:rsidTr="000E61F2">
        <w:trPr>
          <w:trHeight w:val="265"/>
        </w:trPr>
        <w:tc>
          <w:tcPr>
            <w:tcW w:w="583" w:type="dxa"/>
          </w:tcPr>
          <w:p w14:paraId="42ECECF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164AF7B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50E5F0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36176A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D12957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CFD3FD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A87D35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7C339D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78E143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0AB580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85CE5A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5EE2FAB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5E35738" w14:textId="77777777" w:rsidTr="000E61F2">
        <w:trPr>
          <w:trHeight w:val="265"/>
        </w:trPr>
        <w:tc>
          <w:tcPr>
            <w:tcW w:w="583" w:type="dxa"/>
          </w:tcPr>
          <w:p w14:paraId="206A872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1D0E58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360127A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655B2EC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61F2EF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55A627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77F94A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47640A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79A2D4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10C850B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FCC63D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0F1F7BF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D9E30B5" w14:textId="77777777" w:rsidTr="000E61F2">
        <w:trPr>
          <w:trHeight w:val="265"/>
        </w:trPr>
        <w:tc>
          <w:tcPr>
            <w:tcW w:w="583" w:type="dxa"/>
          </w:tcPr>
          <w:p w14:paraId="3D95EAC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B5D335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187FA1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891D12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D123AC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F65FFF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71A9E7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33F454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D51982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E46BE1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AF7AC4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4A983E6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5F9875F" w14:textId="77777777" w:rsidTr="000E61F2">
        <w:trPr>
          <w:trHeight w:val="265"/>
        </w:trPr>
        <w:tc>
          <w:tcPr>
            <w:tcW w:w="583" w:type="dxa"/>
          </w:tcPr>
          <w:p w14:paraId="48BF7A4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74C3C10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4D1EAD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42AE8C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D31471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6809ED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F5B3A8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9E160B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6489A0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2A4921C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2A1D47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55FC44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CD63C52" w14:textId="77777777" w:rsidTr="000E61F2">
        <w:trPr>
          <w:trHeight w:val="265"/>
        </w:trPr>
        <w:tc>
          <w:tcPr>
            <w:tcW w:w="583" w:type="dxa"/>
          </w:tcPr>
          <w:p w14:paraId="30CB2E7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7DC254B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339916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728C05D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0C8F8C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8FBAA1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9B984C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D28C49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00A314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1210CCD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98EB3A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28F41A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B71672F" w14:textId="77777777" w:rsidTr="000E61F2">
        <w:trPr>
          <w:trHeight w:val="265"/>
        </w:trPr>
        <w:tc>
          <w:tcPr>
            <w:tcW w:w="583" w:type="dxa"/>
          </w:tcPr>
          <w:p w14:paraId="31D4E66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F98351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D38AEB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29428C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8EE3DC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6C3E39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3FDEBF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F526F1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87BE78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146EAF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55BA31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578D869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3C0BE99A" w14:textId="77777777" w:rsidTr="000E61F2">
        <w:trPr>
          <w:trHeight w:val="265"/>
        </w:trPr>
        <w:tc>
          <w:tcPr>
            <w:tcW w:w="583" w:type="dxa"/>
          </w:tcPr>
          <w:p w14:paraId="78905A7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4EBE37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881604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656A7A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569BBC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456B26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D06770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C11131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61576F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50821BB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A6D9BC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49FE4E3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3B219796" w14:textId="77777777" w:rsidTr="000E61F2">
        <w:trPr>
          <w:trHeight w:val="265"/>
        </w:trPr>
        <w:tc>
          <w:tcPr>
            <w:tcW w:w="583" w:type="dxa"/>
          </w:tcPr>
          <w:p w14:paraId="300D8D5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12F3242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4BDFFA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80642B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33A99D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A2D60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9EBE29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961069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A467DC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4D53707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50D674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3E4012E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3A9D625A" w14:textId="77777777" w:rsidTr="000E61F2">
        <w:trPr>
          <w:trHeight w:val="265"/>
        </w:trPr>
        <w:tc>
          <w:tcPr>
            <w:tcW w:w="583" w:type="dxa"/>
          </w:tcPr>
          <w:p w14:paraId="12C1186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14D2092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8B4E51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EC4B23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AF5B72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F81395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B81084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02797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9FB92B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23397FB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FE4FF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3F36F68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10678941" w14:textId="77777777" w:rsidTr="000E61F2">
        <w:trPr>
          <w:trHeight w:val="265"/>
        </w:trPr>
        <w:tc>
          <w:tcPr>
            <w:tcW w:w="583" w:type="dxa"/>
          </w:tcPr>
          <w:p w14:paraId="42D2FC7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332B94E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9FB520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2987C68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8D7913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0EACDF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AEC2E2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1B4966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7FB5C7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11161F2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8B6460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3A8739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B3F09B7" w14:textId="77777777" w:rsidTr="000E61F2">
        <w:trPr>
          <w:trHeight w:val="265"/>
        </w:trPr>
        <w:tc>
          <w:tcPr>
            <w:tcW w:w="583" w:type="dxa"/>
          </w:tcPr>
          <w:p w14:paraId="6F093FD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0E2913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EE9C5B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952FC6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FAA167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B2BE62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E28949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5D8864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EA4E2C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169BFB7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790A55F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C92151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63E65EA" w14:textId="77777777" w:rsidTr="000E61F2">
        <w:trPr>
          <w:trHeight w:val="265"/>
        </w:trPr>
        <w:tc>
          <w:tcPr>
            <w:tcW w:w="583" w:type="dxa"/>
          </w:tcPr>
          <w:p w14:paraId="2C64717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2461E71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AEAC5F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7BB9EE3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6F5CC5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EACFD5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D800DB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49AB27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DBC832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04002A7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568D82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7239960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1AB3FD6" w14:textId="77777777" w:rsidTr="000E61F2">
        <w:trPr>
          <w:trHeight w:val="265"/>
        </w:trPr>
        <w:tc>
          <w:tcPr>
            <w:tcW w:w="583" w:type="dxa"/>
          </w:tcPr>
          <w:p w14:paraId="42D878C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059E620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8238A6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76822FF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B76212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DE348C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36B281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0EE170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8F6607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EE0089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3B6E57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0A8D16A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DF32FF4" w14:textId="77777777" w:rsidTr="000E61F2">
        <w:trPr>
          <w:trHeight w:val="265"/>
        </w:trPr>
        <w:tc>
          <w:tcPr>
            <w:tcW w:w="583" w:type="dxa"/>
          </w:tcPr>
          <w:p w14:paraId="01BCEAE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78C8AE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5BA1B8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7FBF302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4A7633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49547F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DF6773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3476FF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69E1BA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A9700B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E02AD9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7CB511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07AF9AC" w14:textId="77777777" w:rsidTr="000E61F2">
        <w:trPr>
          <w:trHeight w:val="265"/>
        </w:trPr>
        <w:tc>
          <w:tcPr>
            <w:tcW w:w="583" w:type="dxa"/>
          </w:tcPr>
          <w:p w14:paraId="258397D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4657BE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44F5AD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735C784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D7EAF3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0144A5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573B28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2294F29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72B1C8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5BF2AEE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82BB1E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0F558FD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380D7466" w14:textId="77777777" w:rsidTr="000E61F2">
        <w:trPr>
          <w:trHeight w:val="265"/>
        </w:trPr>
        <w:tc>
          <w:tcPr>
            <w:tcW w:w="583" w:type="dxa"/>
          </w:tcPr>
          <w:p w14:paraId="68C936E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0A4BA8E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39AE11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37B8D91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96C01C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F8CBCE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6538D28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FF227C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7EC5B0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616DDB2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E7E95A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93F2F7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443A97CB" w14:textId="77777777" w:rsidTr="000E61F2">
        <w:trPr>
          <w:trHeight w:val="265"/>
        </w:trPr>
        <w:tc>
          <w:tcPr>
            <w:tcW w:w="583" w:type="dxa"/>
          </w:tcPr>
          <w:p w14:paraId="77374A6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1F2EAAC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C5AB89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1F691F7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EE946E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76515BD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A3C233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020AB8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06262F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397B8BA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53A94B0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0B1133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08420D9E" w14:textId="77777777" w:rsidTr="000E61F2">
        <w:trPr>
          <w:trHeight w:val="265"/>
        </w:trPr>
        <w:tc>
          <w:tcPr>
            <w:tcW w:w="583" w:type="dxa"/>
          </w:tcPr>
          <w:p w14:paraId="16DE21C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62C2EA1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6A9B7EE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6A6011C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296B91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6B46765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938195F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4832097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2A2A7D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750D11F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176C8B6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4FEA66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2C4E447F" w14:textId="77777777" w:rsidTr="000E61F2">
        <w:trPr>
          <w:trHeight w:val="265"/>
        </w:trPr>
        <w:tc>
          <w:tcPr>
            <w:tcW w:w="583" w:type="dxa"/>
          </w:tcPr>
          <w:p w14:paraId="69111E38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50C1308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E703B6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2A3E8B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52459F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0E9C91F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2798181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0E09A5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38D1A9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27414AA0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0ED8B212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A341D2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0B13407C" w14:textId="77777777" w:rsidTr="000E61F2">
        <w:trPr>
          <w:trHeight w:val="265"/>
        </w:trPr>
        <w:tc>
          <w:tcPr>
            <w:tcW w:w="583" w:type="dxa"/>
          </w:tcPr>
          <w:p w14:paraId="51A676E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7A2B7F2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1BA3789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0FF1757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D34F37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336DA2EE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101057D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E074CC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918DDBC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29FF49AB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1B9ECD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14BF545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61F2" w14:paraId="63BA9DD3" w14:textId="77777777" w:rsidTr="000E61F2">
        <w:trPr>
          <w:trHeight w:val="265"/>
        </w:trPr>
        <w:tc>
          <w:tcPr>
            <w:tcW w:w="583" w:type="dxa"/>
          </w:tcPr>
          <w:p w14:paraId="7C9D955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14:paraId="4476D83D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E526777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</w:tcPr>
          <w:p w14:paraId="5A5808C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E54F41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1C24C244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493D6F4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1" w:type="dxa"/>
          </w:tcPr>
          <w:p w14:paraId="54E23EE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693C411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14:paraId="6DD570BA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14:paraId="30528463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8AD8455" w14:textId="77777777" w:rsidR="000E61F2" w:rsidRDefault="000E61F2" w:rsidP="003930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45858B" w14:textId="77777777" w:rsidR="000E61F2" w:rsidRPr="00B66425" w:rsidRDefault="000E61F2">
      <w:pPr>
        <w:rPr>
          <w:lang w:val="az-Latn-AZ"/>
        </w:rPr>
      </w:pPr>
    </w:p>
    <w:sectPr w:rsidR="000E61F2" w:rsidRPr="00B66425" w:rsidSect="000E61F2">
      <w:pgSz w:w="16838" w:h="11906" w:orient="landscape" w:code="9"/>
      <w:pgMar w:top="709" w:right="0" w:bottom="142" w:left="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6EE9" w14:textId="77777777" w:rsidR="00DD0BC8" w:rsidRDefault="00DD0BC8" w:rsidP="00B66425">
      <w:pPr>
        <w:spacing w:after="0" w:line="240" w:lineRule="auto"/>
      </w:pPr>
      <w:r>
        <w:separator/>
      </w:r>
    </w:p>
  </w:endnote>
  <w:endnote w:type="continuationSeparator" w:id="0">
    <w:p w14:paraId="0F790947" w14:textId="77777777" w:rsidR="00DD0BC8" w:rsidRDefault="00DD0BC8" w:rsidP="00B6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916A" w14:textId="77777777" w:rsidR="00DD0BC8" w:rsidRDefault="00DD0BC8" w:rsidP="00B66425">
      <w:pPr>
        <w:spacing w:after="0" w:line="240" w:lineRule="auto"/>
      </w:pPr>
      <w:r>
        <w:separator/>
      </w:r>
    </w:p>
  </w:footnote>
  <w:footnote w:type="continuationSeparator" w:id="0">
    <w:p w14:paraId="45630DB9" w14:textId="77777777" w:rsidR="00DD0BC8" w:rsidRDefault="00DD0BC8" w:rsidP="00B6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EC0B" w14:textId="77777777" w:rsidR="00B00F44" w:rsidRPr="00B00F44" w:rsidRDefault="00B00F44" w:rsidP="00B00F44">
    <w:pPr>
      <w:pStyle w:val="Header"/>
      <w:jc w:val="center"/>
      <w:rPr>
        <w:sz w:val="10"/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91D"/>
    <w:multiLevelType w:val="hybridMultilevel"/>
    <w:tmpl w:val="8490EF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25"/>
    <w:rsid w:val="000E61F2"/>
    <w:rsid w:val="00200126"/>
    <w:rsid w:val="00206053"/>
    <w:rsid w:val="002C7174"/>
    <w:rsid w:val="00304E4F"/>
    <w:rsid w:val="003B3969"/>
    <w:rsid w:val="00415544"/>
    <w:rsid w:val="004E1589"/>
    <w:rsid w:val="00516970"/>
    <w:rsid w:val="005237E6"/>
    <w:rsid w:val="005706BD"/>
    <w:rsid w:val="006513E6"/>
    <w:rsid w:val="00670BB0"/>
    <w:rsid w:val="006C27F2"/>
    <w:rsid w:val="00731839"/>
    <w:rsid w:val="00800701"/>
    <w:rsid w:val="008E2731"/>
    <w:rsid w:val="00952543"/>
    <w:rsid w:val="009E18F4"/>
    <w:rsid w:val="00A01B0F"/>
    <w:rsid w:val="00B00F44"/>
    <w:rsid w:val="00B66425"/>
    <w:rsid w:val="00B83E73"/>
    <w:rsid w:val="00C07BE6"/>
    <w:rsid w:val="00C26717"/>
    <w:rsid w:val="00CC376D"/>
    <w:rsid w:val="00D17DBA"/>
    <w:rsid w:val="00DD0BC8"/>
    <w:rsid w:val="00F9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7594"/>
  <w15:docId w15:val="{FE1AACA9-B3A3-456E-9D2F-2BFEDE49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25"/>
    <w:rPr>
      <w:rFonts w:eastAsia="MS Mincho"/>
      <w:lang w:val="ru-RU"/>
    </w:rPr>
  </w:style>
  <w:style w:type="paragraph" w:styleId="Heading1">
    <w:name w:val="heading 1"/>
    <w:basedOn w:val="Normal"/>
    <w:link w:val="Heading1Char"/>
    <w:uiPriority w:val="1"/>
    <w:qFormat/>
    <w:rsid w:val="000E61F2"/>
    <w:pPr>
      <w:widowControl w:val="0"/>
      <w:autoSpaceDE w:val="0"/>
      <w:autoSpaceDN w:val="0"/>
      <w:spacing w:before="9" w:after="0" w:line="240" w:lineRule="auto"/>
      <w:ind w:right="370"/>
      <w:jc w:val="center"/>
      <w:outlineLvl w:val="0"/>
    </w:pPr>
    <w:rPr>
      <w:rFonts w:ascii="Arial" w:eastAsia="Arial" w:hAnsi="Arial" w:cs="Times New Roman"/>
      <w:b/>
      <w:bCs/>
      <w:lang w:val="az" w:eastAsia="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25"/>
  </w:style>
  <w:style w:type="paragraph" w:styleId="Footer">
    <w:name w:val="footer"/>
    <w:basedOn w:val="Normal"/>
    <w:link w:val="FooterChar"/>
    <w:uiPriority w:val="99"/>
    <w:unhideWhenUsed/>
    <w:rsid w:val="00B6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25"/>
  </w:style>
  <w:style w:type="paragraph" w:styleId="BalloonText">
    <w:name w:val="Balloon Text"/>
    <w:basedOn w:val="Normal"/>
    <w:link w:val="BalloonTextChar"/>
    <w:uiPriority w:val="99"/>
    <w:semiHidden/>
    <w:unhideWhenUsed/>
    <w:rsid w:val="00B6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425"/>
    <w:pPr>
      <w:ind w:left="720"/>
      <w:contextualSpacing/>
    </w:pPr>
  </w:style>
  <w:style w:type="table" w:styleId="TableGrid">
    <w:name w:val="Table Grid"/>
    <w:basedOn w:val="TableNormal"/>
    <w:uiPriority w:val="59"/>
    <w:rsid w:val="00B66425"/>
    <w:pPr>
      <w:spacing w:after="0" w:line="240" w:lineRule="auto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E61F2"/>
    <w:rPr>
      <w:rFonts w:ascii="Arial" w:eastAsia="Arial" w:hAnsi="Arial" w:cs="Times New Roman"/>
      <w:b/>
      <w:bCs/>
      <w:lang w:val="az" w:eastAsia="az"/>
    </w:rPr>
  </w:style>
  <w:style w:type="table" w:customStyle="1" w:styleId="TableNormal1">
    <w:name w:val="Table Normal1"/>
    <w:uiPriority w:val="2"/>
    <w:semiHidden/>
    <w:unhideWhenUsed/>
    <w:qFormat/>
    <w:rsid w:val="000E6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E61F2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az" w:eastAsia="az"/>
    </w:rPr>
  </w:style>
  <w:style w:type="character" w:customStyle="1" w:styleId="BodyTextChar">
    <w:name w:val="Body Text Char"/>
    <w:basedOn w:val="DefaultParagraphFont"/>
    <w:link w:val="BodyText"/>
    <w:uiPriority w:val="1"/>
    <w:rsid w:val="000E61F2"/>
    <w:rPr>
      <w:rFonts w:ascii="Arial" w:eastAsia="Arial" w:hAnsi="Arial" w:cs="Times New Roman"/>
      <w:lang w:val="az" w:eastAsia="az"/>
    </w:rPr>
  </w:style>
  <w:style w:type="paragraph" w:customStyle="1" w:styleId="TableParagraph">
    <w:name w:val="Table Paragraph"/>
    <w:basedOn w:val="Normal"/>
    <w:uiPriority w:val="1"/>
    <w:qFormat/>
    <w:rsid w:val="000E61F2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az" w:eastAsia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471E-B3A4-471E-AF4E-D61BEF6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KANDAROV</dc:creator>
  <cp:lastModifiedBy>User</cp:lastModifiedBy>
  <cp:revision>2</cp:revision>
  <cp:lastPrinted>2020-11-13T13:08:00Z</cp:lastPrinted>
  <dcterms:created xsi:type="dcterms:W3CDTF">2023-10-10T10:09:00Z</dcterms:created>
  <dcterms:modified xsi:type="dcterms:W3CDTF">2023-10-10T10:09:00Z</dcterms:modified>
</cp:coreProperties>
</file>